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le"/>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7FFF661F" w:rsidR="00D95726" w:rsidRPr="00BE6996" w:rsidRDefault="00D714DC" w:rsidP="004E636C">
            <w:pPr>
              <w:pStyle w:val="NoSpacing"/>
              <w:rPr>
                <w:lang w:val="en-US"/>
              </w:rPr>
            </w:pPr>
            <w:sdt>
              <w:sdtPr>
                <w:alias w:val="Versienummer"/>
                <w:tag w:val="Version"/>
                <w:id w:val="-193926220"/>
                <w:placeholder>
                  <w:docPart w:val="03F049DFDB4247E094335B201CA07ED9"/>
                </w:placeholder>
                <w:text/>
              </w:sdtPr>
              <w:sdtEndPr/>
              <w:sdtContent>
                <w:r w:rsidR="00177EB8">
                  <w:t>5</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D714DC" w:rsidP="004E636C">
            <w:pPr>
              <w:pStyle w:val="NoSpacing"/>
              <w:rPr>
                <w:lang w:val="en-US"/>
              </w:rPr>
            </w:pPr>
            <w:sdt>
              <w:sdtPr>
                <w:rPr>
                  <w:lang w:val="en-GB"/>
                </w:rPr>
                <w:alias w:val="Naam van de auteur"/>
                <w:tag w:val="Authors"/>
                <w:id w:val="1931920483"/>
                <w:placeholder>
                  <w:docPart w:val="940A435A36E9464FAC471935C1707B27"/>
                </w:placeholder>
                <w:text/>
              </w:sdtPr>
              <w:sdtEnd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D714DC" w:rsidP="004E636C">
            <w:pPr>
              <w:pStyle w:val="NoSpacing"/>
              <w:rPr>
                <w:lang w:val="en-US"/>
              </w:rPr>
            </w:pPr>
            <w:sdt>
              <w:sdtPr>
                <w:alias w:val="Datum"/>
                <w:tag w:val="Date"/>
                <w:id w:val="-1127611690"/>
                <w:placeholder>
                  <w:docPart w:val="6C918CC4571B47A7BD5837CF945833FC"/>
                </w:placeholder>
                <w:text/>
              </w:sdtPr>
              <w:sdtEnd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Van begin t/m eisen/wensen van het Web onderdeel</w:t>
            </w:r>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De eisen van c# en hardware zijn er bij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2D90828" w:rsidR="008A2B7E" w:rsidRPr="00145DB2" w:rsidRDefault="008F6083" w:rsidP="00AF55D5">
            <w:pPr>
              <w:pStyle w:val="NoSpacing"/>
              <w:jc w:val="center"/>
              <w:rPr>
                <w:b w:val="0"/>
              </w:rPr>
            </w:pPr>
            <w:r>
              <w:rPr>
                <w:b w:val="0"/>
              </w:rPr>
              <w:t>22/05/24 11:44</w:t>
            </w:r>
          </w:p>
        </w:tc>
        <w:tc>
          <w:tcPr>
            <w:tcW w:w="1134" w:type="dxa"/>
          </w:tcPr>
          <w:p w14:paraId="048B86B9" w14:textId="0B1AD1C2" w:rsidR="008A2B7E" w:rsidRPr="00145DB2" w:rsidRDefault="008F6083" w:rsidP="00AF55D5">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77BC2339" w14:textId="0569F4B0" w:rsidR="008A2B7E" w:rsidRPr="00145DB2" w:rsidRDefault="008F6083"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7A02E82" w14:textId="1EBCA7F8" w:rsidR="008A2B7E" w:rsidRPr="00145DB2" w:rsidRDefault="008F6083" w:rsidP="008F6083">
            <w:pPr>
              <w:cnfStyle w:val="000000000000" w:firstRow="0" w:lastRow="0" w:firstColumn="0" w:lastColumn="0" w:oddVBand="0" w:evenVBand="0" w:oddHBand="0" w:evenHBand="0" w:firstRowFirstColumn="0" w:firstRowLastColumn="0" w:lastRowFirstColumn="0" w:lastRowLastColumn="0"/>
            </w:pPr>
            <w:r>
              <w:t>Aanpassingen gemaakt bij “</w:t>
            </w:r>
            <w:r w:rsidRPr="00145DB2">
              <w:t>Over het project en de opdrachtgever</w:t>
            </w:r>
            <w:r>
              <w:t>”</w:t>
            </w:r>
          </w:p>
        </w:tc>
      </w:tr>
      <w:tr w:rsidR="003D0C88" w:rsidRPr="00145DB2" w14:paraId="4BD960F7"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949F37" w14:textId="047E2F21" w:rsidR="003D0C88" w:rsidRPr="003D0C88" w:rsidRDefault="003D0C88" w:rsidP="00AF55D5">
            <w:pPr>
              <w:pStyle w:val="NoSpacing"/>
              <w:jc w:val="center"/>
              <w:rPr>
                <w:b w:val="0"/>
                <w:bCs w:val="0"/>
              </w:rPr>
            </w:pPr>
            <w:r>
              <w:rPr>
                <w:b w:val="0"/>
                <w:bCs w:val="0"/>
              </w:rPr>
              <w:t>22/06/24</w:t>
            </w:r>
            <w:r w:rsidR="007C1405">
              <w:rPr>
                <w:b w:val="0"/>
                <w:bCs w:val="0"/>
              </w:rPr>
              <w:t xml:space="preserve"> 13:36</w:t>
            </w:r>
          </w:p>
        </w:tc>
        <w:tc>
          <w:tcPr>
            <w:tcW w:w="1134" w:type="dxa"/>
          </w:tcPr>
          <w:p w14:paraId="46ACB129" w14:textId="77E2ADF9" w:rsidR="003D0C88" w:rsidRDefault="007C1405" w:rsidP="00AF55D5">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560" w:type="dxa"/>
          </w:tcPr>
          <w:p w14:paraId="6A1543DD" w14:textId="256E1BF6" w:rsidR="003D0C88" w:rsidRDefault="007C1405"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4CD96A8C" w14:textId="401861BE" w:rsidR="003D0C88" w:rsidRDefault="007C1405" w:rsidP="008F6083">
            <w:pPr>
              <w:cnfStyle w:val="000000100000" w:firstRow="0" w:lastRow="0" w:firstColumn="0" w:lastColumn="0" w:oddVBand="0" w:evenVBand="0" w:oddHBand="1" w:evenHBand="0" w:firstRowFirstColumn="0" w:firstRowLastColumn="0" w:lastRowFirstColumn="0" w:lastRowLastColumn="0"/>
            </w:pPr>
            <w:r>
              <w:t>User stories voor mijn functies gemaakt</w:t>
            </w: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D714DC">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D714DC">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D714DC">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D714DC">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D714DC">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D714DC">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D714DC">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9FEEA6F"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w:t>
      </w:r>
      <w:r w:rsidR="00EA6993">
        <w:rPr>
          <w:i w:val="0"/>
          <w:iCs w:val="0"/>
        </w:rPr>
        <w:t xml:space="preserve">Van ons wordt verwacht dat we ons eigen project bedenken en maken, </w:t>
      </w:r>
      <w:r w:rsidR="00AF4086">
        <w:rPr>
          <w:i w:val="0"/>
          <w:iCs w:val="0"/>
        </w:rPr>
        <w:t>en alle nodige documentatie ook invullen in voorbereiding voor onze proeve van bekwamen in ons examen jaar</w:t>
      </w:r>
      <w:r>
        <w:rPr>
          <w:i w:val="0"/>
          <w:iCs w:val="0"/>
        </w:rPr>
        <w:t xml:space="preserve">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arduino code die samen gaat met de hardware.</w:t>
      </w:r>
    </w:p>
    <w:bookmarkEnd w:id="6"/>
    <w:p w14:paraId="37718ED1" w14:textId="344CD8E6" w:rsidR="00350A26" w:rsidRDefault="00A1706E" w:rsidP="006F2CA0">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D714DC"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D714DC"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Hardware/software communication</w:t>
            </w:r>
          </w:p>
        </w:tc>
        <w:tc>
          <w:tcPr>
            <w:tcW w:w="4531" w:type="dxa"/>
          </w:tcPr>
          <w:p w14:paraId="689605DB" w14:textId="6FDC0B61" w:rsidR="002E2B54" w:rsidRDefault="00D714DC" w:rsidP="002E2B54">
            <w:hyperlink r:id="rId13" w:tgtFrame="_blank" w:tooltip="https://www.youtube.com/watch?v=u_UG_edvMOc" w:history="1">
              <w:r w:rsidR="00614521">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done)</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r w:rsidRPr="002E2B54">
        <w:rPr>
          <w:rStyle w:val="SPLinfoChar"/>
          <w:i w:val="0"/>
          <w:iCs w:val="0"/>
          <w:lang w:val="en-GB"/>
        </w:rPr>
        <w:t>camelCasing for variables (and i</w:t>
      </w:r>
      <w:r>
        <w:rPr>
          <w:rStyle w:val="SPLinfoChar"/>
          <w:i w:val="0"/>
          <w:iCs w:val="0"/>
          <w:lang w:val="en-GB"/>
        </w:rPr>
        <w:t>tem names in c#) (playerPoints etc.)</w:t>
      </w:r>
    </w:p>
    <w:p w14:paraId="7F77ACEA" w14:textId="4AB457CB" w:rsidR="002E2B54" w:rsidRDefault="002E2B54" w:rsidP="002E2B54">
      <w:pPr>
        <w:pStyle w:val="NoSpacing"/>
        <w:numPr>
          <w:ilvl w:val="0"/>
          <w:numId w:val="6"/>
        </w:numPr>
        <w:rPr>
          <w:rStyle w:val="SPLinfoChar"/>
          <w:i w:val="0"/>
          <w:iCs w:val="0"/>
          <w:lang w:val="en-GB"/>
        </w:rPr>
      </w:pPr>
      <w:r w:rsidRPr="002E2B54">
        <w:rPr>
          <w:rStyle w:val="SPLinfoChar"/>
          <w:i w:val="0"/>
          <w:iCs w:val="0"/>
          <w:lang w:val="en-GB"/>
        </w:rPr>
        <w:t>PascalCasing for functions (HtmlHeader()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Personal abbreviation after c# items (btnStartIwaa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Pr="00956DA4" w:rsidRDefault="00BA142A" w:rsidP="005476B8">
      <w:pPr>
        <w:pStyle w:val="ListParagraph"/>
        <w:numPr>
          <w:ilvl w:val="0"/>
          <w:numId w:val="8"/>
        </w:numPr>
        <w:rPr>
          <w:u w:val="single"/>
        </w:rPr>
      </w:pPr>
      <w:r w:rsidRPr="00956DA4">
        <w:rPr>
          <w:u w:val="single"/>
        </w:rPr>
        <w:t>Iedere pagina zal een banner hebben met de correcte foto</w:t>
      </w:r>
    </w:p>
    <w:p w14:paraId="3A8D006A" w14:textId="108E768F" w:rsidR="00BA142A" w:rsidRPr="00956DA4" w:rsidRDefault="00BA142A" w:rsidP="005476B8">
      <w:pPr>
        <w:pStyle w:val="ListParagraph"/>
        <w:numPr>
          <w:ilvl w:val="0"/>
          <w:numId w:val="8"/>
        </w:numPr>
        <w:rPr>
          <w:u w:val="single"/>
        </w:rPr>
      </w:pPr>
      <w:r w:rsidRPr="00956DA4">
        <w:rPr>
          <w:u w:val="single"/>
        </w:rPr>
        <w:t>Iedere pagina zal een nav bar hebben met de cor</w:t>
      </w:r>
      <w:r w:rsidR="00C81AD0" w:rsidRPr="00956DA4">
        <w:rPr>
          <w:u w:val="single"/>
        </w:rPr>
        <w:t>recte items</w:t>
      </w:r>
    </w:p>
    <w:p w14:paraId="4288B0B3" w14:textId="20051AAE" w:rsidR="00C81AD0" w:rsidRPr="004A3B9D" w:rsidRDefault="00C81AD0" w:rsidP="005476B8">
      <w:pPr>
        <w:pStyle w:val="ListParagraph"/>
        <w:numPr>
          <w:ilvl w:val="0"/>
          <w:numId w:val="8"/>
        </w:numPr>
        <w:rPr>
          <w:u w:val="single"/>
        </w:rPr>
      </w:pPr>
      <w:r w:rsidRPr="004A3B9D">
        <w:rPr>
          <w:u w:val="single"/>
        </w:rPr>
        <w:t>Alle side pages hebben de nav bar van de homepage helemaal boven</w:t>
      </w:r>
    </w:p>
    <w:p w14:paraId="0B8BE53D" w14:textId="0F3AE97B" w:rsidR="00590E74" w:rsidRPr="00AC4862" w:rsidRDefault="00590E74" w:rsidP="00590E74">
      <w:pPr>
        <w:pStyle w:val="ListParagraph"/>
        <w:numPr>
          <w:ilvl w:val="0"/>
          <w:numId w:val="8"/>
        </w:numPr>
        <w:rPr>
          <w:u w:val="single"/>
        </w:rPr>
      </w:pPr>
      <w:r w:rsidRPr="00AC4862">
        <w:rPr>
          <w:u w:val="single"/>
        </w:rPr>
        <w:lastRenderedPageBreak/>
        <w:t>De c</w:t>
      </w:r>
      <w:r w:rsidR="006F2CA0" w:rsidRPr="00AC4862">
        <w:rPr>
          <w:u w:val="single"/>
        </w:rPr>
        <w:t>redits</w:t>
      </w:r>
      <w:r w:rsidRPr="00AC4862">
        <w:rPr>
          <w:u w:val="single"/>
        </w:rPr>
        <w:t xml:space="preserve"> zijn ter allen tijden zichtbaar in de main nav bar</w:t>
      </w:r>
    </w:p>
    <w:p w14:paraId="3A6F2D17" w14:textId="4EB0F07C" w:rsidR="006336EC" w:rsidRPr="00AC4862" w:rsidRDefault="006336EC" w:rsidP="005476B8">
      <w:pPr>
        <w:pStyle w:val="ListParagraph"/>
        <w:numPr>
          <w:ilvl w:val="0"/>
          <w:numId w:val="8"/>
        </w:numPr>
        <w:rPr>
          <w:u w:val="single"/>
        </w:rPr>
      </w:pPr>
      <w:r w:rsidRPr="00AC4862">
        <w:rPr>
          <w:u w:val="single"/>
        </w:rPr>
        <w:t xml:space="preserve">Er is 1 knop om je </w:t>
      </w:r>
      <w:r w:rsidR="006F2CA0" w:rsidRPr="00AC4862">
        <w:rPr>
          <w:u w:val="single"/>
        </w:rPr>
        <w:t>credits</w:t>
      </w:r>
      <w:r w:rsidRPr="00AC4862">
        <w:rPr>
          <w:u w:val="single"/>
        </w:rPr>
        <w:t xml:space="preserve"> om te zetten naar c# en die te gaan spelen</w:t>
      </w:r>
    </w:p>
    <w:p w14:paraId="0A5B4C84" w14:textId="416103CF" w:rsidR="00C81AD0" w:rsidRPr="000E5E24" w:rsidRDefault="00C4213D" w:rsidP="005476B8">
      <w:pPr>
        <w:pStyle w:val="ListParagraph"/>
        <w:numPr>
          <w:ilvl w:val="0"/>
          <w:numId w:val="8"/>
        </w:numPr>
        <w:rPr>
          <w:u w:val="single"/>
        </w:rPr>
      </w:pPr>
      <w:r w:rsidRPr="000E5E24">
        <w:rPr>
          <w:u w:val="single"/>
        </w:rPr>
        <w:t>1 knop voor naar de casino game te gaan en 1 knop voor sport betting op de homepage</w:t>
      </w:r>
    </w:p>
    <w:p w14:paraId="597F3573" w14:textId="295F1D01" w:rsidR="00746FC4" w:rsidRPr="000E5E24" w:rsidRDefault="00746FC4" w:rsidP="005476B8">
      <w:pPr>
        <w:pStyle w:val="ListParagraph"/>
        <w:numPr>
          <w:ilvl w:val="0"/>
          <w:numId w:val="8"/>
        </w:numPr>
        <w:rPr>
          <w:u w:val="single"/>
        </w:rPr>
      </w:pPr>
      <w:r w:rsidRPr="000E5E24">
        <w:rPr>
          <w:u w:val="single"/>
        </w:rPr>
        <w:t>Je kan kiezen voor welke sport je wilt ‘spelen’</w:t>
      </w:r>
    </w:p>
    <w:p w14:paraId="2FC850E6" w14:textId="03E44AFF" w:rsidR="00746FC4" w:rsidRPr="000E5E24" w:rsidRDefault="00746FC4" w:rsidP="005476B8">
      <w:pPr>
        <w:pStyle w:val="ListParagraph"/>
        <w:numPr>
          <w:ilvl w:val="0"/>
          <w:numId w:val="8"/>
        </w:numPr>
        <w:rPr>
          <w:u w:val="single"/>
        </w:rPr>
      </w:pPr>
      <w:r w:rsidRPr="000E5E24">
        <w:rPr>
          <w:u w:val="single"/>
        </w:rPr>
        <w:t>Je kan een team kiezen om te supporten</w:t>
      </w:r>
    </w:p>
    <w:p w14:paraId="57E4D774" w14:textId="6D71DC62" w:rsidR="00746FC4" w:rsidRPr="00544AD1" w:rsidRDefault="00535945" w:rsidP="005476B8">
      <w:pPr>
        <w:pStyle w:val="ListParagraph"/>
        <w:numPr>
          <w:ilvl w:val="0"/>
          <w:numId w:val="8"/>
        </w:numPr>
        <w:rPr>
          <w:u w:val="single"/>
        </w:rPr>
      </w:pPr>
      <w:r w:rsidRPr="00544AD1">
        <w:rPr>
          <w:u w:val="single"/>
        </w:rPr>
        <w:t>Je kan de team lineup zien incl. speler statistieken.</w:t>
      </w:r>
    </w:p>
    <w:p w14:paraId="2E6B492C" w14:textId="30887436" w:rsidR="00535945" w:rsidRPr="00544AD1" w:rsidRDefault="00D82466" w:rsidP="005476B8">
      <w:pPr>
        <w:pStyle w:val="ListParagraph"/>
        <w:numPr>
          <w:ilvl w:val="0"/>
          <w:numId w:val="8"/>
        </w:numPr>
        <w:rPr>
          <w:u w:val="single"/>
        </w:rPr>
      </w:pPr>
      <w:r w:rsidRPr="00544AD1">
        <w:rPr>
          <w:u w:val="single"/>
        </w:rPr>
        <w:t>Je kan (nep)geld wedden op welke ‘seed’ het team zal behalen.</w:t>
      </w:r>
    </w:p>
    <w:p w14:paraId="70419274" w14:textId="30C2D1CC" w:rsidR="00D82466" w:rsidRPr="00544AD1" w:rsidRDefault="00D82466" w:rsidP="005476B8">
      <w:pPr>
        <w:pStyle w:val="ListParagraph"/>
        <w:numPr>
          <w:ilvl w:val="0"/>
          <w:numId w:val="8"/>
        </w:numPr>
        <w:rPr>
          <w:u w:val="single"/>
        </w:rPr>
      </w:pPr>
      <w:r w:rsidRPr="00544AD1">
        <w:rPr>
          <w:u w:val="single"/>
        </w:rPr>
        <w:t>Als je team in de playoffs komt kan je geld zetten op hoe ver ze komen</w:t>
      </w:r>
    </w:p>
    <w:p w14:paraId="120E3BCC" w14:textId="1851ED5C" w:rsidR="008C686E" w:rsidRPr="006D2466" w:rsidRDefault="008C686E" w:rsidP="005476B8">
      <w:pPr>
        <w:pStyle w:val="ListParagraph"/>
        <w:numPr>
          <w:ilvl w:val="0"/>
          <w:numId w:val="8"/>
        </w:numPr>
        <w:rPr>
          <w:u w:val="single"/>
        </w:rPr>
      </w:pPr>
      <w:r w:rsidRPr="006D2466">
        <w:rPr>
          <w:u w:val="single"/>
        </w:rPr>
        <w:t>Je kan ter allen tijden je game schedule bekijken</w:t>
      </w:r>
    </w:p>
    <w:p w14:paraId="49574C2B" w14:textId="37795D7D" w:rsidR="008C686E" w:rsidRPr="00064BB9" w:rsidRDefault="008C686E" w:rsidP="005476B8">
      <w:pPr>
        <w:pStyle w:val="ListParagraph"/>
        <w:numPr>
          <w:ilvl w:val="0"/>
          <w:numId w:val="8"/>
        </w:numPr>
        <w:rPr>
          <w:u w:val="single"/>
        </w:rPr>
      </w:pPr>
      <w:r w:rsidRPr="00064BB9">
        <w:rPr>
          <w:u w:val="single"/>
        </w:rPr>
        <w:t>Er zijn 3 betting options per game.</w:t>
      </w:r>
    </w:p>
    <w:p w14:paraId="4A5FBED5" w14:textId="36919CE4" w:rsidR="00D51539" w:rsidRPr="003D0C88" w:rsidRDefault="007F43D9" w:rsidP="005476B8">
      <w:pPr>
        <w:pStyle w:val="ListParagraph"/>
        <w:numPr>
          <w:ilvl w:val="0"/>
          <w:numId w:val="8"/>
        </w:numPr>
        <w:rPr>
          <w:u w:val="single"/>
          <w:lang w:val="en-GB"/>
        </w:rPr>
      </w:pPr>
      <w:r w:rsidRPr="003D0C88">
        <w:rPr>
          <w:u w:val="single"/>
          <w:lang w:val="en-GB"/>
        </w:rPr>
        <w:t>Show de game result en profits/losses</w:t>
      </w:r>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12046500" w:rsidR="00071FD6" w:rsidRDefault="00D56077" w:rsidP="005476B8">
      <w:pPr>
        <w:pStyle w:val="ListParagraph"/>
        <w:numPr>
          <w:ilvl w:val="0"/>
          <w:numId w:val="8"/>
        </w:numPr>
      </w:pPr>
      <w:r>
        <w:t xml:space="preserve">De payout zal </w:t>
      </w:r>
      <w:r w:rsidR="005418CA">
        <w:t>werken als volgt:</w:t>
      </w:r>
      <w:r w:rsidR="004D40E5">
        <w:t xml:space="preserve"> </w:t>
      </w:r>
      <w:r w:rsidR="005669BA">
        <w:t>per goed vakje geklikt krijg je 10% van je inzet terug (voor €10 inzet krijg je per goed vakje €1 terug)</w:t>
      </w:r>
      <w:r>
        <w:t>.</w:t>
      </w:r>
    </w:p>
    <w:p w14:paraId="191BEC15" w14:textId="4A4FB694" w:rsidR="00590E74" w:rsidRDefault="00590E74" w:rsidP="00590E74">
      <w:pPr>
        <w:pStyle w:val="Heading2"/>
      </w:pPr>
      <w:r>
        <w:t>C#</w:t>
      </w:r>
    </w:p>
    <w:p w14:paraId="26EC90B2" w14:textId="761127C8" w:rsidR="00590E74" w:rsidRDefault="00D31DB9" w:rsidP="00590E74">
      <w:pPr>
        <w:pStyle w:val="ListParagraph"/>
        <w:numPr>
          <w:ilvl w:val="0"/>
          <w:numId w:val="9"/>
        </w:numPr>
      </w:pPr>
      <w:r>
        <w:t>Er</w:t>
      </w:r>
      <w:r w:rsidR="00FD42EC">
        <w:t xml:space="preserve"> is een homepage met een knop naar de custimization shop en een naar de slot machine</w:t>
      </w:r>
      <w:r w:rsidR="005E4813">
        <w:t xml:space="preserve"> en een om je </w:t>
      </w:r>
      <w:r w:rsidR="006F2CA0">
        <w:t>credits</w:t>
      </w:r>
      <w:r w:rsidR="005E4813">
        <w:t xml:space="preserve"> uit te cashen</w:t>
      </w:r>
    </w:p>
    <w:p w14:paraId="1071B2F8" w14:textId="430AC2A3" w:rsidR="00E9351D" w:rsidRDefault="00E9351D" w:rsidP="00590E74">
      <w:pPr>
        <w:pStyle w:val="ListParagraph"/>
        <w:numPr>
          <w:ilvl w:val="0"/>
          <w:numId w:val="9"/>
        </w:numPr>
      </w:pPr>
      <w:r w:rsidRPr="00B85EB5">
        <w:t>In de custimization shop kun</w:t>
      </w:r>
      <w:r w:rsidR="00B85EB5" w:rsidRPr="00B85EB5">
        <w:t xml:space="preserve"> je</w:t>
      </w:r>
      <w:r w:rsidR="00B85EB5">
        <w:t xml:space="preserve"> verschillende opties kopen voor de achtergrondkleur</w:t>
      </w:r>
      <w:r w:rsidR="000513AF">
        <w:t xml:space="preserve"> en </w:t>
      </w:r>
      <w:r w:rsidR="005E4813">
        <w:t>de fotos op de slot machine</w:t>
      </w:r>
    </w:p>
    <w:p w14:paraId="10651F8E" w14:textId="2A4AC75B" w:rsidR="005E4813" w:rsidRDefault="005E4813" w:rsidP="005E4813">
      <w:pPr>
        <w:pStyle w:val="ListParagraph"/>
        <w:numPr>
          <w:ilvl w:val="0"/>
          <w:numId w:val="9"/>
        </w:numPr>
      </w:pPr>
      <w:r>
        <w:t xml:space="preserve">Je kan deze customisations kopen met de verdiende </w:t>
      </w:r>
      <w:r w:rsidR="006F2CA0">
        <w:t>credits</w:t>
      </w:r>
    </w:p>
    <w:p w14:paraId="29079A73" w14:textId="0080CC1C" w:rsidR="005E4813" w:rsidRDefault="00B1438F" w:rsidP="005E4813">
      <w:pPr>
        <w:pStyle w:val="ListParagraph"/>
        <w:numPr>
          <w:ilvl w:val="0"/>
          <w:numId w:val="9"/>
        </w:numPr>
      </w:pPr>
      <w:r>
        <w:t>De slot machi</w:t>
      </w:r>
      <w:r w:rsidR="003C0F20">
        <w:t xml:space="preserve">ne is bruikbaar en er wordt [amount of </w:t>
      </w:r>
      <w:r w:rsidR="006F2CA0">
        <w:t>credits</w:t>
      </w:r>
      <w:r w:rsidR="003C0F20">
        <w:t>]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52AB3969" w:rsidR="001A08BD" w:rsidRDefault="001A08BD" w:rsidP="001A08BD">
      <w:pPr>
        <w:pStyle w:val="ListParagraph"/>
        <w:numPr>
          <w:ilvl w:val="0"/>
          <w:numId w:val="10"/>
        </w:numPr>
      </w:pPr>
      <w:r>
        <w:t>De hardware zal bestaan uit onderdelen van arduino en 3d-print</w:t>
      </w:r>
    </w:p>
    <w:p w14:paraId="2328695D" w14:textId="3F33C17A" w:rsidR="001A08BD" w:rsidRDefault="00500762" w:rsidP="001A08BD">
      <w:pPr>
        <w:pStyle w:val="ListParagraph"/>
        <w:numPr>
          <w:ilvl w:val="0"/>
          <w:numId w:val="10"/>
        </w:numPr>
      </w:pPr>
      <w:r w:rsidRPr="00500762">
        <w:t>Als de cash-out knop word ingedruk</w:t>
      </w:r>
      <w:r>
        <w:t>t word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User Stories</w:t>
      </w:r>
    </w:p>
    <w:p w14:paraId="436E54D7" w14:textId="5ABDA832" w:rsidR="004679D2" w:rsidRPr="00FB0942" w:rsidRDefault="00FB0942" w:rsidP="00817339">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user stories op. Zet deze user stories op de Product backlog</w:t>
      </w:r>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stories', kan </w:t>
      </w:r>
      <w:r w:rsidR="004679D2">
        <w:rPr>
          <w:rStyle w:val="SPLinfoChar"/>
        </w:rPr>
        <w:t xml:space="preserve">er </w:t>
      </w:r>
      <w:r w:rsidR="004679D2" w:rsidRPr="004679D2">
        <w:rPr>
          <w:rStyle w:val="SPLinfoChar"/>
        </w:rPr>
        <w:t>ook '(deel)functionaliteit' worden gelezen als er niet met SCRUM wordt gewerkt.</w:t>
      </w: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3F042AE2" w:rsidR="00442C11" w:rsidRPr="00817339" w:rsidRDefault="00817339" w:rsidP="00354773">
            <w:pPr>
              <w:rPr>
                <w:b w:val="0"/>
                <w:color w:val="auto"/>
              </w:rPr>
            </w:pPr>
            <w:r>
              <w:rPr>
                <w:b w:val="0"/>
                <w:color w:val="auto"/>
              </w:rPr>
              <w:t>Banner met correcte foto</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4F3217F" w:rsidR="00442C11" w:rsidRPr="00ED7A8E" w:rsidRDefault="00ED7A8E" w:rsidP="00354773">
            <w:pPr>
              <w:rPr>
                <w:b w:val="0"/>
                <w:color w:val="auto"/>
              </w:rPr>
            </w:pPr>
            <w:r>
              <w:rPr>
                <w:b w:val="0"/>
                <w:color w:val="auto"/>
              </w:rPr>
              <w:t>M</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47E3738A" w:rsidR="00442C11" w:rsidRPr="00ED7A8E" w:rsidRDefault="00ED7A8E" w:rsidP="00354773">
            <w:pPr>
              <w:rPr>
                <w:b w:val="0"/>
                <w:color w:val="auto"/>
              </w:rPr>
            </w:pPr>
            <w:r>
              <w:rPr>
                <w:b w:val="0"/>
                <w:color w:val="auto"/>
              </w:rPr>
              <w:t>15m</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4962ECD6" w:rsidR="00442C11" w:rsidRPr="001A22FA" w:rsidRDefault="00442C11" w:rsidP="00442C11">
            <w:pPr>
              <w:spacing w:after="160" w:line="259" w:lineRule="auto"/>
            </w:pPr>
            <w:r w:rsidRPr="001A22FA">
              <w:t xml:space="preserve">Als </w:t>
            </w:r>
            <w:r w:rsidR="00ED7A8E">
              <w:t>opdrachtgever</w:t>
            </w:r>
          </w:p>
          <w:p w14:paraId="5E35FFD3" w14:textId="6ADD810C" w:rsidR="00442C11" w:rsidRPr="001A22FA" w:rsidRDefault="00442C11" w:rsidP="00442C11">
            <w:pPr>
              <w:spacing w:after="160" w:line="259" w:lineRule="auto"/>
            </w:pPr>
            <w:r w:rsidRPr="001A22FA">
              <w:t xml:space="preserve">Wil ik </w:t>
            </w:r>
            <w:r w:rsidR="00ED7A8E">
              <w:t>dat er een passende banner op iedere pagina komt te staan</w:t>
            </w:r>
          </w:p>
          <w:p w14:paraId="2B342EB2" w14:textId="7E6CDCC1" w:rsidR="00442C11" w:rsidRDefault="00442C11" w:rsidP="00442C11">
            <w:r w:rsidRPr="001A22FA">
              <w:t xml:space="preserve">Zodat </w:t>
            </w:r>
            <w:r w:rsidR="00ED7A8E">
              <w:t>de gebruiker een visueel</w:t>
            </w:r>
            <w:r w:rsidR="00956DA4">
              <w:t xml:space="preserve"> aantrekkelijke website kan bezoeken</w:t>
            </w:r>
          </w:p>
        </w:tc>
      </w:tr>
    </w:tbl>
    <w:p w14:paraId="1DBA8E66" w14:textId="417EE95F" w:rsidR="00354773" w:rsidRDefault="0035477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956DA4" w14:paraId="1BF82874"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CD6F4C6" w14:textId="77777777" w:rsidR="00956DA4" w:rsidRPr="00CC547B" w:rsidRDefault="00956DA4" w:rsidP="005D7998">
            <w:pPr>
              <w:rPr>
                <w:b w:val="0"/>
                <w:i/>
                <w:iCs/>
                <w:color w:val="auto"/>
              </w:rPr>
            </w:pPr>
            <w:r w:rsidRPr="00CC547B">
              <w:rPr>
                <w:b w:val="0"/>
                <w:i/>
                <w:iCs/>
                <w:color w:val="auto"/>
              </w:rPr>
              <w:t>Titel:</w:t>
            </w:r>
          </w:p>
          <w:p w14:paraId="0D793A55" w14:textId="77777777" w:rsidR="00956DA4" w:rsidRPr="00CC547B" w:rsidRDefault="00956DA4" w:rsidP="005D7998">
            <w:pPr>
              <w:rPr>
                <w:b w:val="0"/>
                <w:i/>
                <w:iCs/>
                <w:color w:val="auto"/>
              </w:rPr>
            </w:pPr>
          </w:p>
          <w:p w14:paraId="7EBF7FA7" w14:textId="01FE0591" w:rsidR="00956DA4" w:rsidRPr="00817339" w:rsidRDefault="00956DA4" w:rsidP="005D7998">
            <w:pPr>
              <w:rPr>
                <w:b w:val="0"/>
                <w:color w:val="auto"/>
              </w:rPr>
            </w:pPr>
            <w:r>
              <w:rPr>
                <w:b w:val="0"/>
                <w:color w:val="auto"/>
              </w:rPr>
              <w:t>Nav bar met correcte items</w:t>
            </w:r>
          </w:p>
        </w:tc>
        <w:tc>
          <w:tcPr>
            <w:tcW w:w="3021" w:type="dxa"/>
            <w:shd w:val="clear" w:color="auto" w:fill="D9E2F3" w:themeFill="accent1" w:themeFillTint="33"/>
          </w:tcPr>
          <w:p w14:paraId="13913364" w14:textId="77777777" w:rsidR="00956DA4" w:rsidRPr="00CC547B" w:rsidRDefault="00956DA4" w:rsidP="005D7998">
            <w:pPr>
              <w:rPr>
                <w:b w:val="0"/>
                <w:i/>
                <w:iCs/>
                <w:color w:val="auto"/>
              </w:rPr>
            </w:pPr>
            <w:r w:rsidRPr="00CC547B">
              <w:rPr>
                <w:b w:val="0"/>
                <w:i/>
                <w:iCs/>
                <w:color w:val="auto"/>
              </w:rPr>
              <w:t>Prioriteit:</w:t>
            </w:r>
          </w:p>
          <w:p w14:paraId="446D3169" w14:textId="77777777" w:rsidR="00956DA4" w:rsidRPr="00CC547B" w:rsidRDefault="00956DA4" w:rsidP="005D7998">
            <w:pPr>
              <w:rPr>
                <w:b w:val="0"/>
                <w:i/>
                <w:iCs/>
                <w:color w:val="auto"/>
              </w:rPr>
            </w:pPr>
          </w:p>
          <w:p w14:paraId="2C0D57D2" w14:textId="77777777" w:rsidR="00956DA4" w:rsidRPr="00ED7A8E" w:rsidRDefault="00956DA4" w:rsidP="005D7998">
            <w:pPr>
              <w:rPr>
                <w:b w:val="0"/>
                <w:color w:val="auto"/>
              </w:rPr>
            </w:pPr>
            <w:r>
              <w:rPr>
                <w:b w:val="0"/>
                <w:color w:val="auto"/>
              </w:rPr>
              <w:t>M</w:t>
            </w:r>
          </w:p>
        </w:tc>
        <w:tc>
          <w:tcPr>
            <w:tcW w:w="3021" w:type="dxa"/>
            <w:shd w:val="clear" w:color="auto" w:fill="D9E2F3" w:themeFill="accent1" w:themeFillTint="33"/>
          </w:tcPr>
          <w:p w14:paraId="16EEE27E" w14:textId="77777777" w:rsidR="00956DA4" w:rsidRPr="00CC547B" w:rsidRDefault="00956DA4" w:rsidP="005D7998">
            <w:pPr>
              <w:rPr>
                <w:b w:val="0"/>
                <w:i/>
                <w:iCs/>
                <w:color w:val="auto"/>
              </w:rPr>
            </w:pPr>
            <w:r w:rsidRPr="00CC547B">
              <w:rPr>
                <w:b w:val="0"/>
                <w:i/>
                <w:iCs/>
                <w:color w:val="auto"/>
              </w:rPr>
              <w:t>Inschatting tijd:</w:t>
            </w:r>
          </w:p>
          <w:p w14:paraId="6573AF06" w14:textId="77777777" w:rsidR="00956DA4" w:rsidRPr="00CC547B" w:rsidRDefault="00956DA4" w:rsidP="005D7998">
            <w:pPr>
              <w:rPr>
                <w:b w:val="0"/>
                <w:i/>
                <w:iCs/>
                <w:color w:val="auto"/>
              </w:rPr>
            </w:pPr>
          </w:p>
          <w:p w14:paraId="220E5C50" w14:textId="77777777" w:rsidR="00956DA4" w:rsidRPr="00ED7A8E" w:rsidRDefault="00956DA4" w:rsidP="005D7998">
            <w:pPr>
              <w:rPr>
                <w:b w:val="0"/>
                <w:color w:val="auto"/>
              </w:rPr>
            </w:pPr>
            <w:r>
              <w:rPr>
                <w:b w:val="0"/>
                <w:color w:val="auto"/>
              </w:rPr>
              <w:t>15m</w:t>
            </w:r>
          </w:p>
        </w:tc>
      </w:tr>
      <w:tr w:rsidR="00956DA4" w14:paraId="2D84E51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A34B73F" w14:textId="77777777" w:rsidR="00956DA4" w:rsidRPr="001A22FA" w:rsidRDefault="00956DA4" w:rsidP="005D7998">
            <w:pPr>
              <w:spacing w:after="160" w:line="259" w:lineRule="auto"/>
            </w:pPr>
            <w:r w:rsidRPr="001A22FA">
              <w:t xml:space="preserve">Als </w:t>
            </w:r>
            <w:r>
              <w:t>opdrachtgever</w:t>
            </w:r>
          </w:p>
          <w:p w14:paraId="73669BD7" w14:textId="29525383" w:rsidR="00956DA4" w:rsidRPr="001A22FA" w:rsidRDefault="00956DA4" w:rsidP="005D7998">
            <w:pPr>
              <w:spacing w:after="160" w:line="259" w:lineRule="auto"/>
            </w:pPr>
            <w:r w:rsidRPr="001A22FA">
              <w:t xml:space="preserve">Wil ik </w:t>
            </w:r>
            <w:r>
              <w:t xml:space="preserve">dat er </w:t>
            </w:r>
            <w:r>
              <w:t>een navigation bar op iedere pagina te staan komt</w:t>
            </w:r>
          </w:p>
          <w:p w14:paraId="42756A89" w14:textId="1DE7AA8E" w:rsidR="00956DA4" w:rsidRDefault="00956DA4" w:rsidP="005D7998">
            <w:r w:rsidRPr="001A22FA">
              <w:t xml:space="preserve">Zodat </w:t>
            </w:r>
            <w:r>
              <w:t xml:space="preserve">de gebruiker </w:t>
            </w:r>
            <w:r>
              <w:t>makkelijk op iedere pagina van de website terecht kan komen</w:t>
            </w:r>
          </w:p>
        </w:tc>
      </w:tr>
    </w:tbl>
    <w:p w14:paraId="3CCBADCA" w14:textId="4DB57C64" w:rsidR="00956DA4" w:rsidRDefault="00956DA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0887" w14:paraId="1049A1AC"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88E6DD9" w14:textId="77777777" w:rsidR="00060887" w:rsidRPr="00CC547B" w:rsidRDefault="00060887" w:rsidP="005D7998">
            <w:pPr>
              <w:rPr>
                <w:b w:val="0"/>
                <w:i/>
                <w:iCs/>
                <w:color w:val="auto"/>
              </w:rPr>
            </w:pPr>
            <w:r w:rsidRPr="00CC547B">
              <w:rPr>
                <w:b w:val="0"/>
                <w:i/>
                <w:iCs/>
                <w:color w:val="auto"/>
              </w:rPr>
              <w:t>Titel:</w:t>
            </w:r>
          </w:p>
          <w:p w14:paraId="2B18EDA2" w14:textId="77777777" w:rsidR="00060887" w:rsidRPr="00CC547B" w:rsidRDefault="00060887" w:rsidP="005D7998">
            <w:pPr>
              <w:rPr>
                <w:b w:val="0"/>
                <w:i/>
                <w:iCs/>
                <w:color w:val="auto"/>
              </w:rPr>
            </w:pPr>
          </w:p>
          <w:p w14:paraId="7661247C" w14:textId="574745E7" w:rsidR="00060887" w:rsidRPr="004A3B9D" w:rsidRDefault="004A3B9D" w:rsidP="005D7998">
            <w:pPr>
              <w:rPr>
                <w:b w:val="0"/>
                <w:color w:val="auto"/>
                <w:lang w:val="en-GB"/>
              </w:rPr>
            </w:pPr>
            <w:r w:rsidRPr="004A3B9D">
              <w:rPr>
                <w:b w:val="0"/>
                <w:color w:val="auto"/>
                <w:lang w:val="en-GB"/>
              </w:rPr>
              <w:t>Side pages met main nav</w:t>
            </w:r>
          </w:p>
        </w:tc>
        <w:tc>
          <w:tcPr>
            <w:tcW w:w="3021" w:type="dxa"/>
            <w:shd w:val="clear" w:color="auto" w:fill="D9E2F3" w:themeFill="accent1" w:themeFillTint="33"/>
          </w:tcPr>
          <w:p w14:paraId="07C19193" w14:textId="77777777" w:rsidR="00060887" w:rsidRPr="00CC547B" w:rsidRDefault="00060887" w:rsidP="005D7998">
            <w:pPr>
              <w:rPr>
                <w:b w:val="0"/>
                <w:i/>
                <w:iCs/>
                <w:color w:val="auto"/>
              </w:rPr>
            </w:pPr>
            <w:r w:rsidRPr="00CC547B">
              <w:rPr>
                <w:b w:val="0"/>
                <w:i/>
                <w:iCs/>
                <w:color w:val="auto"/>
              </w:rPr>
              <w:t>Prioriteit:</w:t>
            </w:r>
          </w:p>
          <w:p w14:paraId="27FA76DE" w14:textId="77777777" w:rsidR="00060887" w:rsidRPr="00CC547B" w:rsidRDefault="00060887" w:rsidP="005D7998">
            <w:pPr>
              <w:rPr>
                <w:b w:val="0"/>
                <w:i/>
                <w:iCs/>
                <w:color w:val="auto"/>
              </w:rPr>
            </w:pPr>
          </w:p>
          <w:p w14:paraId="4EAEDA8B" w14:textId="77777777" w:rsidR="00060887" w:rsidRPr="00ED7A8E" w:rsidRDefault="00060887" w:rsidP="005D7998">
            <w:pPr>
              <w:rPr>
                <w:b w:val="0"/>
                <w:color w:val="auto"/>
              </w:rPr>
            </w:pPr>
            <w:r>
              <w:rPr>
                <w:b w:val="0"/>
                <w:color w:val="auto"/>
              </w:rPr>
              <w:t>M</w:t>
            </w:r>
          </w:p>
        </w:tc>
        <w:tc>
          <w:tcPr>
            <w:tcW w:w="3021" w:type="dxa"/>
            <w:shd w:val="clear" w:color="auto" w:fill="D9E2F3" w:themeFill="accent1" w:themeFillTint="33"/>
          </w:tcPr>
          <w:p w14:paraId="2502F3AB" w14:textId="77777777" w:rsidR="00060887" w:rsidRPr="00CC547B" w:rsidRDefault="00060887" w:rsidP="005D7998">
            <w:pPr>
              <w:rPr>
                <w:b w:val="0"/>
                <w:i/>
                <w:iCs/>
                <w:color w:val="auto"/>
              </w:rPr>
            </w:pPr>
            <w:r w:rsidRPr="00CC547B">
              <w:rPr>
                <w:b w:val="0"/>
                <w:i/>
                <w:iCs/>
                <w:color w:val="auto"/>
              </w:rPr>
              <w:t>Inschatting tijd:</w:t>
            </w:r>
          </w:p>
          <w:p w14:paraId="7D4AB38B" w14:textId="77777777" w:rsidR="00060887" w:rsidRPr="00CC547B" w:rsidRDefault="00060887" w:rsidP="005D7998">
            <w:pPr>
              <w:rPr>
                <w:b w:val="0"/>
                <w:i/>
                <w:iCs/>
                <w:color w:val="auto"/>
              </w:rPr>
            </w:pPr>
          </w:p>
          <w:p w14:paraId="35D6E630" w14:textId="49F965CA" w:rsidR="00060887" w:rsidRPr="00ED7A8E" w:rsidRDefault="004A3B9D" w:rsidP="005D7998">
            <w:pPr>
              <w:rPr>
                <w:b w:val="0"/>
                <w:color w:val="auto"/>
              </w:rPr>
            </w:pPr>
            <w:r>
              <w:rPr>
                <w:b w:val="0"/>
                <w:color w:val="auto"/>
              </w:rPr>
              <w:t>10m</w:t>
            </w:r>
          </w:p>
        </w:tc>
      </w:tr>
      <w:tr w:rsidR="00060887" w14:paraId="63D71BE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CBFBFA" w14:textId="77777777" w:rsidR="00060887" w:rsidRPr="001A22FA" w:rsidRDefault="00060887" w:rsidP="005D7998">
            <w:pPr>
              <w:spacing w:after="160" w:line="259" w:lineRule="auto"/>
            </w:pPr>
            <w:r w:rsidRPr="001A22FA">
              <w:t xml:space="preserve">Als </w:t>
            </w:r>
            <w:r>
              <w:t>opdrachtgever</w:t>
            </w:r>
          </w:p>
          <w:p w14:paraId="738EA45F" w14:textId="177680A2" w:rsidR="00060887" w:rsidRPr="001A22FA" w:rsidRDefault="00060887" w:rsidP="005D7998">
            <w:pPr>
              <w:spacing w:after="160" w:line="259" w:lineRule="auto"/>
            </w:pPr>
            <w:r w:rsidRPr="001A22FA">
              <w:t xml:space="preserve">Wil ik </w:t>
            </w:r>
            <w:r>
              <w:t xml:space="preserve">dat </w:t>
            </w:r>
            <w:r w:rsidR="004A3B9D">
              <w:t>de navigation bar van de homepage ook op de side pages komt te staan</w:t>
            </w:r>
          </w:p>
          <w:p w14:paraId="4244C8C6" w14:textId="40611657" w:rsidR="00060887" w:rsidRDefault="00060887" w:rsidP="005D7998">
            <w:r w:rsidRPr="001A22FA">
              <w:t xml:space="preserve">Zodat </w:t>
            </w:r>
            <w:r>
              <w:t xml:space="preserve">de </w:t>
            </w:r>
            <w:r w:rsidR="004A3B9D">
              <w:t>gebruiker makkelijk naar de chip shop en de homepage kan retourneren</w:t>
            </w:r>
          </w:p>
        </w:tc>
      </w:tr>
    </w:tbl>
    <w:p w14:paraId="4671D894" w14:textId="67A2EBC8" w:rsidR="00060887" w:rsidRDefault="00060887"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A3B9D" w14:paraId="00213D6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2BCE4B" w14:textId="77777777" w:rsidR="004A3B9D" w:rsidRPr="00CC547B" w:rsidRDefault="004A3B9D" w:rsidP="005D7998">
            <w:pPr>
              <w:rPr>
                <w:b w:val="0"/>
                <w:i/>
                <w:iCs/>
                <w:color w:val="auto"/>
              </w:rPr>
            </w:pPr>
            <w:r w:rsidRPr="00CC547B">
              <w:rPr>
                <w:b w:val="0"/>
                <w:i/>
                <w:iCs/>
                <w:color w:val="auto"/>
              </w:rPr>
              <w:t>Titel:</w:t>
            </w:r>
          </w:p>
          <w:p w14:paraId="0C95EEE3" w14:textId="77777777" w:rsidR="004A3B9D" w:rsidRPr="00CC547B" w:rsidRDefault="004A3B9D" w:rsidP="005D7998">
            <w:pPr>
              <w:rPr>
                <w:b w:val="0"/>
                <w:i/>
                <w:iCs/>
                <w:color w:val="auto"/>
              </w:rPr>
            </w:pPr>
          </w:p>
          <w:p w14:paraId="6EFA338F" w14:textId="6BA14B07" w:rsidR="004A3B9D" w:rsidRPr="00817339" w:rsidRDefault="00EE1088" w:rsidP="005D7998">
            <w:pPr>
              <w:rPr>
                <w:b w:val="0"/>
                <w:color w:val="auto"/>
              </w:rPr>
            </w:pPr>
            <w:r>
              <w:rPr>
                <w:b w:val="0"/>
                <w:color w:val="auto"/>
              </w:rPr>
              <w:t>Credits in nav bar</w:t>
            </w:r>
          </w:p>
        </w:tc>
        <w:tc>
          <w:tcPr>
            <w:tcW w:w="3021" w:type="dxa"/>
            <w:shd w:val="clear" w:color="auto" w:fill="D9E2F3" w:themeFill="accent1" w:themeFillTint="33"/>
          </w:tcPr>
          <w:p w14:paraId="0F98DE87" w14:textId="77777777" w:rsidR="004A3B9D" w:rsidRPr="00CC547B" w:rsidRDefault="004A3B9D" w:rsidP="005D7998">
            <w:pPr>
              <w:rPr>
                <w:b w:val="0"/>
                <w:i/>
                <w:iCs/>
                <w:color w:val="auto"/>
              </w:rPr>
            </w:pPr>
            <w:r w:rsidRPr="00CC547B">
              <w:rPr>
                <w:b w:val="0"/>
                <w:i/>
                <w:iCs/>
                <w:color w:val="auto"/>
              </w:rPr>
              <w:t>Prioriteit:</w:t>
            </w:r>
          </w:p>
          <w:p w14:paraId="769D91F8" w14:textId="77777777" w:rsidR="004A3B9D" w:rsidRPr="00CC547B" w:rsidRDefault="004A3B9D" w:rsidP="005D7998">
            <w:pPr>
              <w:rPr>
                <w:b w:val="0"/>
                <w:i/>
                <w:iCs/>
                <w:color w:val="auto"/>
              </w:rPr>
            </w:pPr>
          </w:p>
          <w:p w14:paraId="15F5C863" w14:textId="10288EE6" w:rsidR="004A3B9D" w:rsidRPr="00ED7A8E" w:rsidRDefault="00EE1088" w:rsidP="005D7998">
            <w:pPr>
              <w:rPr>
                <w:b w:val="0"/>
                <w:color w:val="auto"/>
              </w:rPr>
            </w:pPr>
            <w:r>
              <w:rPr>
                <w:b w:val="0"/>
                <w:color w:val="auto"/>
              </w:rPr>
              <w:t>S</w:t>
            </w:r>
          </w:p>
        </w:tc>
        <w:tc>
          <w:tcPr>
            <w:tcW w:w="3021" w:type="dxa"/>
            <w:shd w:val="clear" w:color="auto" w:fill="D9E2F3" w:themeFill="accent1" w:themeFillTint="33"/>
          </w:tcPr>
          <w:p w14:paraId="11154A05" w14:textId="77777777" w:rsidR="004A3B9D" w:rsidRPr="00CC547B" w:rsidRDefault="004A3B9D" w:rsidP="005D7998">
            <w:pPr>
              <w:rPr>
                <w:b w:val="0"/>
                <w:i/>
                <w:iCs/>
                <w:color w:val="auto"/>
              </w:rPr>
            </w:pPr>
            <w:r w:rsidRPr="00CC547B">
              <w:rPr>
                <w:b w:val="0"/>
                <w:i/>
                <w:iCs/>
                <w:color w:val="auto"/>
              </w:rPr>
              <w:t>Inschatting tijd:</w:t>
            </w:r>
          </w:p>
          <w:p w14:paraId="78C5634D" w14:textId="77777777" w:rsidR="004A3B9D" w:rsidRPr="00CC547B" w:rsidRDefault="004A3B9D" w:rsidP="005D7998">
            <w:pPr>
              <w:rPr>
                <w:b w:val="0"/>
                <w:i/>
                <w:iCs/>
                <w:color w:val="auto"/>
              </w:rPr>
            </w:pPr>
          </w:p>
          <w:p w14:paraId="477F77BC" w14:textId="6017B9A8" w:rsidR="004A3B9D" w:rsidRPr="00ED7A8E" w:rsidRDefault="00EE1088" w:rsidP="005D7998">
            <w:pPr>
              <w:rPr>
                <w:b w:val="0"/>
                <w:color w:val="auto"/>
              </w:rPr>
            </w:pPr>
            <w:r>
              <w:rPr>
                <w:b w:val="0"/>
                <w:color w:val="auto"/>
              </w:rPr>
              <w:t>10m</w:t>
            </w:r>
          </w:p>
        </w:tc>
      </w:tr>
      <w:tr w:rsidR="004A3B9D" w14:paraId="514CB0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63CF3DB" w14:textId="77777777" w:rsidR="004A3B9D" w:rsidRPr="001A22FA" w:rsidRDefault="004A3B9D" w:rsidP="005D7998">
            <w:pPr>
              <w:spacing w:after="160" w:line="259" w:lineRule="auto"/>
            </w:pPr>
            <w:r w:rsidRPr="001A22FA">
              <w:t xml:space="preserve">Als </w:t>
            </w:r>
            <w:r>
              <w:t>opdrachtgever</w:t>
            </w:r>
          </w:p>
          <w:p w14:paraId="3B63D9D3" w14:textId="6B4DF74F" w:rsidR="004A3B9D" w:rsidRPr="001A22FA" w:rsidRDefault="004A3B9D" w:rsidP="005D7998">
            <w:pPr>
              <w:spacing w:after="160" w:line="259" w:lineRule="auto"/>
            </w:pPr>
            <w:r w:rsidRPr="001A22FA">
              <w:t xml:space="preserve">Wil ik </w:t>
            </w:r>
            <w:r w:rsidR="00EE1088">
              <w:t>dat het aantal credits van de gebruiker in de main navigation bar komt te staan</w:t>
            </w:r>
          </w:p>
          <w:p w14:paraId="00A83D84" w14:textId="7AECC767" w:rsidR="004A3B9D" w:rsidRDefault="004A3B9D" w:rsidP="005D7998">
            <w:r w:rsidRPr="001A22FA">
              <w:t xml:space="preserve">Zodat </w:t>
            </w:r>
            <w:r>
              <w:t xml:space="preserve">de </w:t>
            </w:r>
            <w:r w:rsidR="00EE1088">
              <w:t>ten aller tijden kan zien hoeveel chips er nog bruikbaar zijn</w:t>
            </w:r>
          </w:p>
        </w:tc>
      </w:tr>
    </w:tbl>
    <w:p w14:paraId="703C523C" w14:textId="14ED7E94" w:rsidR="004A3B9D" w:rsidRDefault="004A3B9D" w:rsidP="00354773"/>
    <w:p w14:paraId="761DA06B" w14:textId="5159BC06" w:rsidR="00AC4862" w:rsidRDefault="00AC4862">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4B0A5F4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F900DAC" w14:textId="77777777" w:rsidR="00AC4862" w:rsidRPr="00CC547B" w:rsidRDefault="00AC4862" w:rsidP="005D7998">
            <w:pPr>
              <w:rPr>
                <w:b w:val="0"/>
                <w:i/>
                <w:iCs/>
                <w:color w:val="auto"/>
              </w:rPr>
            </w:pPr>
            <w:r w:rsidRPr="00CC547B">
              <w:rPr>
                <w:b w:val="0"/>
                <w:i/>
                <w:iCs/>
                <w:color w:val="auto"/>
              </w:rPr>
              <w:lastRenderedPageBreak/>
              <w:t>Titel:</w:t>
            </w:r>
          </w:p>
          <w:p w14:paraId="34696EE7" w14:textId="77777777" w:rsidR="00AC4862" w:rsidRPr="00CC547B" w:rsidRDefault="00AC4862" w:rsidP="005D7998">
            <w:pPr>
              <w:rPr>
                <w:b w:val="0"/>
                <w:i/>
                <w:iCs/>
                <w:color w:val="auto"/>
              </w:rPr>
            </w:pPr>
          </w:p>
          <w:p w14:paraId="4BD07194" w14:textId="35EE6443" w:rsidR="00AC4862" w:rsidRPr="00817339" w:rsidRDefault="00AC4862" w:rsidP="005D7998">
            <w:pPr>
              <w:rPr>
                <w:b w:val="0"/>
                <w:color w:val="auto"/>
              </w:rPr>
            </w:pPr>
            <w:r>
              <w:rPr>
                <w:b w:val="0"/>
                <w:color w:val="auto"/>
              </w:rPr>
              <w:t>Knop voor c#</w:t>
            </w:r>
          </w:p>
        </w:tc>
        <w:tc>
          <w:tcPr>
            <w:tcW w:w="3021" w:type="dxa"/>
            <w:shd w:val="clear" w:color="auto" w:fill="D9E2F3" w:themeFill="accent1" w:themeFillTint="33"/>
          </w:tcPr>
          <w:p w14:paraId="16A2168E" w14:textId="77777777" w:rsidR="00AC4862" w:rsidRPr="00CC547B" w:rsidRDefault="00AC4862" w:rsidP="005D7998">
            <w:pPr>
              <w:rPr>
                <w:b w:val="0"/>
                <w:i/>
                <w:iCs/>
                <w:color w:val="auto"/>
              </w:rPr>
            </w:pPr>
            <w:r w:rsidRPr="00CC547B">
              <w:rPr>
                <w:b w:val="0"/>
                <w:i/>
                <w:iCs/>
                <w:color w:val="auto"/>
              </w:rPr>
              <w:t>Prioriteit:</w:t>
            </w:r>
          </w:p>
          <w:p w14:paraId="63480C9E" w14:textId="77777777" w:rsidR="00AC4862" w:rsidRPr="00CC547B" w:rsidRDefault="00AC4862" w:rsidP="005D7998">
            <w:pPr>
              <w:rPr>
                <w:b w:val="0"/>
                <w:i/>
                <w:iCs/>
                <w:color w:val="auto"/>
              </w:rPr>
            </w:pPr>
          </w:p>
          <w:p w14:paraId="5E18EABB"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7CF1DFE5" w14:textId="77777777" w:rsidR="00AC4862" w:rsidRPr="00CC547B" w:rsidRDefault="00AC4862" w:rsidP="005D7998">
            <w:pPr>
              <w:rPr>
                <w:b w:val="0"/>
                <w:i/>
                <w:iCs/>
                <w:color w:val="auto"/>
              </w:rPr>
            </w:pPr>
            <w:r w:rsidRPr="00CC547B">
              <w:rPr>
                <w:b w:val="0"/>
                <w:i/>
                <w:iCs/>
                <w:color w:val="auto"/>
              </w:rPr>
              <w:t>Inschatting tijd:</w:t>
            </w:r>
          </w:p>
          <w:p w14:paraId="66275DD5" w14:textId="77777777" w:rsidR="00AC4862" w:rsidRPr="00CC547B" w:rsidRDefault="00AC4862" w:rsidP="005D7998">
            <w:pPr>
              <w:rPr>
                <w:b w:val="0"/>
                <w:i/>
                <w:iCs/>
                <w:color w:val="auto"/>
              </w:rPr>
            </w:pPr>
          </w:p>
          <w:p w14:paraId="0F47A825" w14:textId="3E6D6EAD" w:rsidR="00AC4862" w:rsidRPr="00ED7A8E" w:rsidRDefault="00AC4862" w:rsidP="005D7998">
            <w:pPr>
              <w:rPr>
                <w:b w:val="0"/>
                <w:color w:val="auto"/>
              </w:rPr>
            </w:pPr>
            <w:r>
              <w:rPr>
                <w:b w:val="0"/>
                <w:color w:val="auto"/>
              </w:rPr>
              <w:t>20m</w:t>
            </w:r>
          </w:p>
        </w:tc>
      </w:tr>
      <w:tr w:rsidR="00AC4862" w14:paraId="4B522C7A"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7F5AD03" w14:textId="77777777" w:rsidR="00AC4862" w:rsidRPr="001A22FA" w:rsidRDefault="00AC4862" w:rsidP="005D7998">
            <w:pPr>
              <w:spacing w:after="160" w:line="259" w:lineRule="auto"/>
            </w:pPr>
            <w:r w:rsidRPr="001A22FA">
              <w:t xml:space="preserve">Als </w:t>
            </w:r>
            <w:r>
              <w:t>opdrachtgever</w:t>
            </w:r>
          </w:p>
          <w:p w14:paraId="56FB28DA" w14:textId="19725485" w:rsidR="00AC4862" w:rsidRPr="001A22FA" w:rsidRDefault="00AC4862" w:rsidP="005D7998">
            <w:pPr>
              <w:spacing w:after="160" w:line="259" w:lineRule="auto"/>
            </w:pPr>
            <w:r w:rsidRPr="001A22FA">
              <w:t xml:space="preserve">Wil ik </w:t>
            </w:r>
            <w:r>
              <w:t>dat er</w:t>
            </w:r>
            <w:r>
              <w:t xml:space="preserve"> een knop in de main nav bar komt om de slot machine te openen en de credits om te zetten naar de c# applicatie</w:t>
            </w:r>
          </w:p>
          <w:p w14:paraId="7C5B0816" w14:textId="154FB7AF" w:rsidR="00AC4862" w:rsidRDefault="00AC4862" w:rsidP="005D7998">
            <w:r w:rsidRPr="001A22FA">
              <w:t xml:space="preserve">Zodat </w:t>
            </w:r>
            <w:r>
              <w:t xml:space="preserve">de </w:t>
            </w:r>
            <w:r>
              <w:t>gebruiker zijn/haar voortgang door kan zetten in de c# applicatie</w:t>
            </w:r>
          </w:p>
        </w:tc>
      </w:tr>
    </w:tbl>
    <w:p w14:paraId="7A8F1E73" w14:textId="2E4666C7"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3BC0319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5F3CFF1" w14:textId="77777777" w:rsidR="00AC4862" w:rsidRPr="00CC547B" w:rsidRDefault="00AC4862" w:rsidP="005D7998">
            <w:pPr>
              <w:rPr>
                <w:b w:val="0"/>
                <w:i/>
                <w:iCs/>
                <w:color w:val="auto"/>
              </w:rPr>
            </w:pPr>
            <w:r w:rsidRPr="00CC547B">
              <w:rPr>
                <w:b w:val="0"/>
                <w:i/>
                <w:iCs/>
                <w:color w:val="auto"/>
              </w:rPr>
              <w:t>Titel:</w:t>
            </w:r>
          </w:p>
          <w:p w14:paraId="657D1868" w14:textId="77777777" w:rsidR="00AC4862" w:rsidRPr="00CC547B" w:rsidRDefault="00AC4862" w:rsidP="005D7998">
            <w:pPr>
              <w:rPr>
                <w:b w:val="0"/>
                <w:i/>
                <w:iCs/>
                <w:color w:val="auto"/>
              </w:rPr>
            </w:pPr>
          </w:p>
          <w:p w14:paraId="0B1E2F0B" w14:textId="0ECA6CA1" w:rsidR="00AC4862" w:rsidRPr="00817339" w:rsidRDefault="005558E4" w:rsidP="005D7998">
            <w:pPr>
              <w:rPr>
                <w:b w:val="0"/>
                <w:color w:val="auto"/>
              </w:rPr>
            </w:pPr>
            <w:r>
              <w:rPr>
                <w:b w:val="0"/>
                <w:color w:val="auto"/>
              </w:rPr>
              <w:t>Knop voor te wedden</w:t>
            </w:r>
          </w:p>
        </w:tc>
        <w:tc>
          <w:tcPr>
            <w:tcW w:w="3021" w:type="dxa"/>
            <w:shd w:val="clear" w:color="auto" w:fill="D9E2F3" w:themeFill="accent1" w:themeFillTint="33"/>
          </w:tcPr>
          <w:p w14:paraId="1FFF63A2" w14:textId="77777777" w:rsidR="00AC4862" w:rsidRPr="00CC547B" w:rsidRDefault="00AC4862" w:rsidP="005D7998">
            <w:pPr>
              <w:rPr>
                <w:b w:val="0"/>
                <w:i/>
                <w:iCs/>
                <w:color w:val="auto"/>
              </w:rPr>
            </w:pPr>
            <w:r w:rsidRPr="00CC547B">
              <w:rPr>
                <w:b w:val="0"/>
                <w:i/>
                <w:iCs/>
                <w:color w:val="auto"/>
              </w:rPr>
              <w:t>Prioriteit:</w:t>
            </w:r>
          </w:p>
          <w:p w14:paraId="239DFEE4" w14:textId="77777777" w:rsidR="00AC4862" w:rsidRPr="00CC547B" w:rsidRDefault="00AC4862" w:rsidP="005D7998">
            <w:pPr>
              <w:rPr>
                <w:b w:val="0"/>
                <w:i/>
                <w:iCs/>
                <w:color w:val="auto"/>
              </w:rPr>
            </w:pPr>
          </w:p>
          <w:p w14:paraId="7F483DC7"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1176EA0A" w14:textId="77777777" w:rsidR="00AC4862" w:rsidRPr="00CC547B" w:rsidRDefault="00AC4862" w:rsidP="005D7998">
            <w:pPr>
              <w:rPr>
                <w:b w:val="0"/>
                <w:i/>
                <w:iCs/>
                <w:color w:val="auto"/>
              </w:rPr>
            </w:pPr>
            <w:r w:rsidRPr="00CC547B">
              <w:rPr>
                <w:b w:val="0"/>
                <w:i/>
                <w:iCs/>
                <w:color w:val="auto"/>
              </w:rPr>
              <w:t>Inschatting tijd:</w:t>
            </w:r>
          </w:p>
          <w:p w14:paraId="19FD4718" w14:textId="77777777" w:rsidR="00AC4862" w:rsidRPr="00CC547B" w:rsidRDefault="00AC4862" w:rsidP="005D7998">
            <w:pPr>
              <w:rPr>
                <w:b w:val="0"/>
                <w:i/>
                <w:iCs/>
                <w:color w:val="auto"/>
              </w:rPr>
            </w:pPr>
          </w:p>
          <w:p w14:paraId="249D25CF" w14:textId="46946BDD" w:rsidR="00AC4862" w:rsidRPr="00ED7A8E" w:rsidRDefault="000E5E24" w:rsidP="005D7998">
            <w:pPr>
              <w:rPr>
                <w:b w:val="0"/>
                <w:color w:val="auto"/>
              </w:rPr>
            </w:pPr>
            <w:r>
              <w:rPr>
                <w:b w:val="0"/>
                <w:color w:val="auto"/>
              </w:rPr>
              <w:t>15m</w:t>
            </w:r>
          </w:p>
        </w:tc>
      </w:tr>
      <w:tr w:rsidR="00AC4862" w14:paraId="3BB41D0D"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73C55CF" w14:textId="77777777" w:rsidR="00AC4862" w:rsidRPr="001A22FA" w:rsidRDefault="00AC4862" w:rsidP="005D7998">
            <w:pPr>
              <w:spacing w:after="160" w:line="259" w:lineRule="auto"/>
            </w:pPr>
            <w:r w:rsidRPr="001A22FA">
              <w:t xml:space="preserve">Als </w:t>
            </w:r>
            <w:r>
              <w:t>opdrachtgever</w:t>
            </w:r>
          </w:p>
          <w:p w14:paraId="40B4D71E" w14:textId="3D4C3F30" w:rsidR="00AC4862" w:rsidRPr="001A22FA" w:rsidRDefault="00AC4862" w:rsidP="005D7998">
            <w:pPr>
              <w:spacing w:after="160" w:line="259" w:lineRule="auto"/>
            </w:pPr>
            <w:r w:rsidRPr="001A22FA">
              <w:t xml:space="preserve">Wil ik </w:t>
            </w:r>
            <w:r>
              <w:t xml:space="preserve">dat er een </w:t>
            </w:r>
            <w:r w:rsidR="000E5E24">
              <w:t>knop komt voor naar de Mines pagina te gaan en naar de sportwedden pagina</w:t>
            </w:r>
          </w:p>
          <w:p w14:paraId="74AD6978" w14:textId="373D9DEC" w:rsidR="00AC4862" w:rsidRDefault="00AC4862" w:rsidP="005D7998">
            <w:r w:rsidRPr="001A22FA">
              <w:t xml:space="preserve">Zodat </w:t>
            </w:r>
            <w:r>
              <w:t xml:space="preserve">de gebruiker </w:t>
            </w:r>
            <w:r w:rsidR="000E5E24">
              <w:t>makkelijk beide paginas kan bereiken</w:t>
            </w:r>
          </w:p>
        </w:tc>
      </w:tr>
    </w:tbl>
    <w:p w14:paraId="5DE1AE97" w14:textId="51E04538"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1270F2E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04E6C83" w14:textId="77777777" w:rsidR="000E5E24" w:rsidRPr="00CC547B" w:rsidRDefault="000E5E24" w:rsidP="005D7998">
            <w:pPr>
              <w:rPr>
                <w:b w:val="0"/>
                <w:i/>
                <w:iCs/>
                <w:color w:val="auto"/>
              </w:rPr>
            </w:pPr>
            <w:r w:rsidRPr="00CC547B">
              <w:rPr>
                <w:b w:val="0"/>
                <w:i/>
                <w:iCs/>
                <w:color w:val="auto"/>
              </w:rPr>
              <w:t>Titel:</w:t>
            </w:r>
          </w:p>
          <w:p w14:paraId="0BA5C30C" w14:textId="77777777" w:rsidR="000E5E24" w:rsidRPr="00CC547B" w:rsidRDefault="000E5E24" w:rsidP="005D7998">
            <w:pPr>
              <w:rPr>
                <w:b w:val="0"/>
                <w:i/>
                <w:iCs/>
                <w:color w:val="auto"/>
              </w:rPr>
            </w:pPr>
          </w:p>
          <w:p w14:paraId="713854BC" w14:textId="36B00E9E" w:rsidR="000E5E24" w:rsidRPr="00817339" w:rsidRDefault="000E5E24" w:rsidP="005D7998">
            <w:pPr>
              <w:rPr>
                <w:b w:val="0"/>
                <w:color w:val="auto"/>
              </w:rPr>
            </w:pPr>
            <w:r>
              <w:rPr>
                <w:b w:val="0"/>
                <w:color w:val="auto"/>
              </w:rPr>
              <w:t>Sport kiezen</w:t>
            </w:r>
          </w:p>
        </w:tc>
        <w:tc>
          <w:tcPr>
            <w:tcW w:w="3021" w:type="dxa"/>
            <w:shd w:val="clear" w:color="auto" w:fill="D9E2F3" w:themeFill="accent1" w:themeFillTint="33"/>
          </w:tcPr>
          <w:p w14:paraId="1917A50A" w14:textId="77777777" w:rsidR="000E5E24" w:rsidRPr="00CC547B" w:rsidRDefault="000E5E24" w:rsidP="005D7998">
            <w:pPr>
              <w:rPr>
                <w:b w:val="0"/>
                <w:i/>
                <w:iCs/>
                <w:color w:val="auto"/>
              </w:rPr>
            </w:pPr>
            <w:r w:rsidRPr="00CC547B">
              <w:rPr>
                <w:b w:val="0"/>
                <w:i/>
                <w:iCs/>
                <w:color w:val="auto"/>
              </w:rPr>
              <w:t>Prioriteit:</w:t>
            </w:r>
          </w:p>
          <w:p w14:paraId="3B23241C" w14:textId="77777777" w:rsidR="000E5E24" w:rsidRPr="00CC547B" w:rsidRDefault="000E5E24" w:rsidP="005D7998">
            <w:pPr>
              <w:rPr>
                <w:b w:val="0"/>
                <w:i/>
                <w:iCs/>
                <w:color w:val="auto"/>
              </w:rPr>
            </w:pPr>
          </w:p>
          <w:p w14:paraId="4E2D17D8"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32F892DC" w14:textId="77777777" w:rsidR="000E5E24" w:rsidRPr="00CC547B" w:rsidRDefault="000E5E24" w:rsidP="005D7998">
            <w:pPr>
              <w:rPr>
                <w:b w:val="0"/>
                <w:i/>
                <w:iCs/>
                <w:color w:val="auto"/>
              </w:rPr>
            </w:pPr>
            <w:r w:rsidRPr="00CC547B">
              <w:rPr>
                <w:b w:val="0"/>
                <w:i/>
                <w:iCs/>
                <w:color w:val="auto"/>
              </w:rPr>
              <w:t>Inschatting tijd:</w:t>
            </w:r>
          </w:p>
          <w:p w14:paraId="0526D027" w14:textId="77777777" w:rsidR="000E5E24" w:rsidRPr="00CC547B" w:rsidRDefault="000E5E24" w:rsidP="005D7998">
            <w:pPr>
              <w:rPr>
                <w:b w:val="0"/>
                <w:i/>
                <w:iCs/>
                <w:color w:val="auto"/>
              </w:rPr>
            </w:pPr>
          </w:p>
          <w:p w14:paraId="3D0C0D8F" w14:textId="325FAA63" w:rsidR="000E5E24" w:rsidRPr="00ED7A8E" w:rsidRDefault="000E5E24" w:rsidP="005D7998">
            <w:pPr>
              <w:rPr>
                <w:b w:val="0"/>
                <w:color w:val="auto"/>
              </w:rPr>
            </w:pPr>
            <w:r>
              <w:rPr>
                <w:b w:val="0"/>
                <w:color w:val="auto"/>
              </w:rPr>
              <w:t>20m</w:t>
            </w:r>
          </w:p>
        </w:tc>
      </w:tr>
      <w:tr w:rsidR="000E5E24" w14:paraId="49EB9659"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2244EFC" w14:textId="77777777" w:rsidR="000E5E24" w:rsidRPr="001A22FA" w:rsidRDefault="000E5E24" w:rsidP="005D7998">
            <w:pPr>
              <w:spacing w:after="160" w:line="259" w:lineRule="auto"/>
            </w:pPr>
            <w:r w:rsidRPr="001A22FA">
              <w:t xml:space="preserve">Als </w:t>
            </w:r>
            <w:r>
              <w:t>opdrachtgever</w:t>
            </w:r>
          </w:p>
          <w:p w14:paraId="15F6C7B5" w14:textId="559D4011" w:rsidR="000E5E24" w:rsidRPr="001A22FA" w:rsidRDefault="000E5E24" w:rsidP="005D7998">
            <w:pPr>
              <w:spacing w:after="160" w:line="259" w:lineRule="auto"/>
            </w:pPr>
            <w:r w:rsidRPr="001A22FA">
              <w:t xml:space="preserve">Wil ik </w:t>
            </w:r>
            <w:r>
              <w:t xml:space="preserve">dat er </w:t>
            </w:r>
            <w:r>
              <w:t>een selectie komt voor op welke sport de gebruiker wilt wedden</w:t>
            </w:r>
          </w:p>
          <w:p w14:paraId="37581A09" w14:textId="29938D23" w:rsidR="000E5E24" w:rsidRDefault="000E5E24" w:rsidP="005D7998">
            <w:r w:rsidRPr="001A22FA">
              <w:t xml:space="preserve">Zodat </w:t>
            </w:r>
            <w:r>
              <w:t xml:space="preserve">de gebruiker </w:t>
            </w:r>
            <w:r>
              <w:t>op hun favoriete sport hun geld kunnen zetten</w:t>
            </w:r>
          </w:p>
        </w:tc>
      </w:tr>
    </w:tbl>
    <w:p w14:paraId="23CC510F" w14:textId="1C9A37C8"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756991D7"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820FB" w14:textId="77777777" w:rsidR="000E5E24" w:rsidRPr="00CC547B" w:rsidRDefault="000E5E24" w:rsidP="005D7998">
            <w:pPr>
              <w:rPr>
                <w:b w:val="0"/>
                <w:i/>
                <w:iCs/>
                <w:color w:val="auto"/>
              </w:rPr>
            </w:pPr>
            <w:r w:rsidRPr="00CC547B">
              <w:rPr>
                <w:b w:val="0"/>
                <w:i/>
                <w:iCs/>
                <w:color w:val="auto"/>
              </w:rPr>
              <w:t>Titel:</w:t>
            </w:r>
          </w:p>
          <w:p w14:paraId="6665FD9F" w14:textId="77777777" w:rsidR="000E5E24" w:rsidRPr="00CC547B" w:rsidRDefault="000E5E24" w:rsidP="005D7998">
            <w:pPr>
              <w:rPr>
                <w:b w:val="0"/>
                <w:i/>
                <w:iCs/>
                <w:color w:val="auto"/>
              </w:rPr>
            </w:pPr>
          </w:p>
          <w:p w14:paraId="71BF9EB1" w14:textId="52B02F69" w:rsidR="000E5E24" w:rsidRPr="00817339" w:rsidRDefault="000E5E24" w:rsidP="005D7998">
            <w:pPr>
              <w:rPr>
                <w:b w:val="0"/>
                <w:color w:val="auto"/>
              </w:rPr>
            </w:pPr>
            <w:r>
              <w:rPr>
                <w:b w:val="0"/>
                <w:color w:val="auto"/>
              </w:rPr>
              <w:t>team kiezen</w:t>
            </w:r>
          </w:p>
        </w:tc>
        <w:tc>
          <w:tcPr>
            <w:tcW w:w="3021" w:type="dxa"/>
            <w:shd w:val="clear" w:color="auto" w:fill="D9E2F3" w:themeFill="accent1" w:themeFillTint="33"/>
          </w:tcPr>
          <w:p w14:paraId="5F37D5A6" w14:textId="77777777" w:rsidR="000E5E24" w:rsidRPr="00CC547B" w:rsidRDefault="000E5E24" w:rsidP="005D7998">
            <w:pPr>
              <w:rPr>
                <w:b w:val="0"/>
                <w:i/>
                <w:iCs/>
                <w:color w:val="auto"/>
              </w:rPr>
            </w:pPr>
            <w:r w:rsidRPr="00CC547B">
              <w:rPr>
                <w:b w:val="0"/>
                <w:i/>
                <w:iCs/>
                <w:color w:val="auto"/>
              </w:rPr>
              <w:t>Prioriteit:</w:t>
            </w:r>
          </w:p>
          <w:p w14:paraId="7C0C2A20" w14:textId="77777777" w:rsidR="000E5E24" w:rsidRPr="00CC547B" w:rsidRDefault="000E5E24" w:rsidP="005D7998">
            <w:pPr>
              <w:rPr>
                <w:b w:val="0"/>
                <w:i/>
                <w:iCs/>
                <w:color w:val="auto"/>
              </w:rPr>
            </w:pPr>
          </w:p>
          <w:p w14:paraId="79B9123F"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4BFDE835" w14:textId="77777777" w:rsidR="000E5E24" w:rsidRPr="00CC547B" w:rsidRDefault="000E5E24" w:rsidP="005D7998">
            <w:pPr>
              <w:rPr>
                <w:b w:val="0"/>
                <w:i/>
                <w:iCs/>
                <w:color w:val="auto"/>
              </w:rPr>
            </w:pPr>
            <w:r w:rsidRPr="00CC547B">
              <w:rPr>
                <w:b w:val="0"/>
                <w:i/>
                <w:iCs/>
                <w:color w:val="auto"/>
              </w:rPr>
              <w:t>Inschatting tijd:</w:t>
            </w:r>
          </w:p>
          <w:p w14:paraId="66C213B1" w14:textId="77777777" w:rsidR="000E5E24" w:rsidRPr="00CC547B" w:rsidRDefault="000E5E24" w:rsidP="005D7998">
            <w:pPr>
              <w:rPr>
                <w:b w:val="0"/>
                <w:i/>
                <w:iCs/>
                <w:color w:val="auto"/>
              </w:rPr>
            </w:pPr>
          </w:p>
          <w:p w14:paraId="3E7A505B" w14:textId="0223CC42" w:rsidR="000E5E24" w:rsidRPr="00ED7A8E" w:rsidRDefault="000E5E24" w:rsidP="005D7998">
            <w:pPr>
              <w:rPr>
                <w:b w:val="0"/>
                <w:color w:val="auto"/>
              </w:rPr>
            </w:pPr>
            <w:r>
              <w:rPr>
                <w:b w:val="0"/>
                <w:color w:val="auto"/>
              </w:rPr>
              <w:t>30m</w:t>
            </w:r>
          </w:p>
        </w:tc>
      </w:tr>
      <w:tr w:rsidR="000E5E24" w14:paraId="486B46C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E0CDCB0" w14:textId="77777777" w:rsidR="000E5E24" w:rsidRPr="001A22FA" w:rsidRDefault="000E5E24" w:rsidP="005D7998">
            <w:pPr>
              <w:spacing w:after="160" w:line="259" w:lineRule="auto"/>
            </w:pPr>
            <w:r w:rsidRPr="001A22FA">
              <w:t xml:space="preserve">Als </w:t>
            </w:r>
            <w:r>
              <w:t>opdrachtgever</w:t>
            </w:r>
          </w:p>
          <w:p w14:paraId="7E7B483D" w14:textId="2EF9CE40" w:rsidR="000E5E24" w:rsidRPr="001A22FA" w:rsidRDefault="000E5E24" w:rsidP="005D7998">
            <w:pPr>
              <w:spacing w:after="160" w:line="259" w:lineRule="auto"/>
            </w:pPr>
            <w:r w:rsidRPr="001A22FA">
              <w:t xml:space="preserve">Wil ik </w:t>
            </w:r>
            <w:r>
              <w:t xml:space="preserve">dat </w:t>
            </w:r>
            <w:r>
              <w:t>er een selectie komt voor op welk team de gebruiker wilt supporten</w:t>
            </w:r>
          </w:p>
          <w:p w14:paraId="5A8F598C" w14:textId="10B3ED73" w:rsidR="000E5E24" w:rsidRDefault="000E5E24" w:rsidP="005D7998">
            <w:r w:rsidRPr="001A22FA">
              <w:t xml:space="preserve">Zodat </w:t>
            </w:r>
            <w:r>
              <w:t xml:space="preserve">de </w:t>
            </w:r>
            <w:r>
              <w:t>gebruiker het seizoen van hun favoriete team kan volgen</w:t>
            </w:r>
          </w:p>
        </w:tc>
      </w:tr>
    </w:tbl>
    <w:p w14:paraId="635AB2BE" w14:textId="5686D785"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2D1610D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0B72C5" w14:textId="77777777" w:rsidR="000E5E24" w:rsidRPr="00CC547B" w:rsidRDefault="000E5E24" w:rsidP="005D7998">
            <w:pPr>
              <w:rPr>
                <w:b w:val="0"/>
                <w:i/>
                <w:iCs/>
                <w:color w:val="auto"/>
              </w:rPr>
            </w:pPr>
            <w:r w:rsidRPr="00CC547B">
              <w:rPr>
                <w:b w:val="0"/>
                <w:i/>
                <w:iCs/>
                <w:color w:val="auto"/>
              </w:rPr>
              <w:t>Titel:</w:t>
            </w:r>
          </w:p>
          <w:p w14:paraId="413ECA01" w14:textId="77777777" w:rsidR="000E5E24" w:rsidRPr="00CC547B" w:rsidRDefault="000E5E24" w:rsidP="005D7998">
            <w:pPr>
              <w:rPr>
                <w:b w:val="0"/>
                <w:i/>
                <w:iCs/>
                <w:color w:val="auto"/>
              </w:rPr>
            </w:pPr>
          </w:p>
          <w:p w14:paraId="20D86B6C" w14:textId="27D5C8EA" w:rsidR="000E5E24" w:rsidRPr="00817339" w:rsidRDefault="000E5E24" w:rsidP="005D7998">
            <w:pPr>
              <w:rPr>
                <w:b w:val="0"/>
                <w:color w:val="auto"/>
              </w:rPr>
            </w:pPr>
            <w:r>
              <w:rPr>
                <w:b w:val="0"/>
                <w:color w:val="auto"/>
              </w:rPr>
              <w:t>Team line-up</w:t>
            </w:r>
          </w:p>
        </w:tc>
        <w:tc>
          <w:tcPr>
            <w:tcW w:w="3021" w:type="dxa"/>
            <w:shd w:val="clear" w:color="auto" w:fill="D9E2F3" w:themeFill="accent1" w:themeFillTint="33"/>
          </w:tcPr>
          <w:p w14:paraId="299DC6A8" w14:textId="77777777" w:rsidR="000E5E24" w:rsidRPr="00CC547B" w:rsidRDefault="000E5E24" w:rsidP="005D7998">
            <w:pPr>
              <w:rPr>
                <w:b w:val="0"/>
                <w:i/>
                <w:iCs/>
                <w:color w:val="auto"/>
              </w:rPr>
            </w:pPr>
            <w:r w:rsidRPr="00CC547B">
              <w:rPr>
                <w:b w:val="0"/>
                <w:i/>
                <w:iCs/>
                <w:color w:val="auto"/>
              </w:rPr>
              <w:t>Prioriteit:</w:t>
            </w:r>
          </w:p>
          <w:p w14:paraId="24DAEC41" w14:textId="77777777" w:rsidR="000E5E24" w:rsidRPr="00CC547B" w:rsidRDefault="000E5E24" w:rsidP="005D7998">
            <w:pPr>
              <w:rPr>
                <w:b w:val="0"/>
                <w:i/>
                <w:iCs/>
                <w:color w:val="auto"/>
              </w:rPr>
            </w:pPr>
          </w:p>
          <w:p w14:paraId="7DA64F8D" w14:textId="30AB746C" w:rsidR="000E5E24" w:rsidRPr="00ED7A8E" w:rsidRDefault="000E5E24" w:rsidP="005D7998">
            <w:pPr>
              <w:rPr>
                <w:b w:val="0"/>
                <w:color w:val="auto"/>
              </w:rPr>
            </w:pPr>
            <w:r>
              <w:rPr>
                <w:b w:val="0"/>
                <w:color w:val="auto"/>
              </w:rPr>
              <w:t>S</w:t>
            </w:r>
          </w:p>
        </w:tc>
        <w:tc>
          <w:tcPr>
            <w:tcW w:w="3021" w:type="dxa"/>
            <w:shd w:val="clear" w:color="auto" w:fill="D9E2F3" w:themeFill="accent1" w:themeFillTint="33"/>
          </w:tcPr>
          <w:p w14:paraId="7046E189" w14:textId="77777777" w:rsidR="000E5E24" w:rsidRPr="00CC547B" w:rsidRDefault="000E5E24" w:rsidP="005D7998">
            <w:pPr>
              <w:rPr>
                <w:b w:val="0"/>
                <w:i/>
                <w:iCs/>
                <w:color w:val="auto"/>
              </w:rPr>
            </w:pPr>
            <w:r w:rsidRPr="00CC547B">
              <w:rPr>
                <w:b w:val="0"/>
                <w:i/>
                <w:iCs/>
                <w:color w:val="auto"/>
              </w:rPr>
              <w:t>Inschatting tijd:</w:t>
            </w:r>
          </w:p>
          <w:p w14:paraId="6A4734C9" w14:textId="77777777" w:rsidR="000E5E24" w:rsidRPr="00CC547B" w:rsidRDefault="000E5E24" w:rsidP="005D7998">
            <w:pPr>
              <w:rPr>
                <w:b w:val="0"/>
                <w:i/>
                <w:iCs/>
                <w:color w:val="auto"/>
              </w:rPr>
            </w:pPr>
          </w:p>
          <w:p w14:paraId="48C0F223" w14:textId="0A9F2430" w:rsidR="000E5E24" w:rsidRPr="00ED7A8E" w:rsidRDefault="000E5E24" w:rsidP="005D7998">
            <w:pPr>
              <w:rPr>
                <w:b w:val="0"/>
                <w:color w:val="auto"/>
              </w:rPr>
            </w:pPr>
            <w:r>
              <w:rPr>
                <w:b w:val="0"/>
                <w:color w:val="auto"/>
              </w:rPr>
              <w:t>1u</w:t>
            </w:r>
          </w:p>
        </w:tc>
      </w:tr>
      <w:tr w:rsidR="000E5E24" w14:paraId="2514362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4291DA8F" w14:textId="77777777" w:rsidR="000E5E24" w:rsidRPr="001A22FA" w:rsidRDefault="000E5E24" w:rsidP="005D7998">
            <w:pPr>
              <w:spacing w:after="160" w:line="259" w:lineRule="auto"/>
            </w:pPr>
            <w:r w:rsidRPr="001A22FA">
              <w:t xml:space="preserve">Als </w:t>
            </w:r>
            <w:r>
              <w:t>opdrachtgever</w:t>
            </w:r>
          </w:p>
          <w:p w14:paraId="707A657B" w14:textId="2E08BBDB" w:rsidR="000E5E24" w:rsidRPr="001A22FA" w:rsidRDefault="000E5E24" w:rsidP="005D7998">
            <w:pPr>
              <w:spacing w:after="160" w:line="259" w:lineRule="auto"/>
            </w:pPr>
            <w:r w:rsidRPr="001A22FA">
              <w:t xml:space="preserve">Wil ik </w:t>
            </w:r>
            <w:r>
              <w:t xml:space="preserve">dat </w:t>
            </w:r>
            <w:r>
              <w:t>de gebruiker de line-up van zijn/haar team kan zien</w:t>
            </w:r>
          </w:p>
          <w:p w14:paraId="22940F1B" w14:textId="1C7643E0" w:rsidR="000E5E24" w:rsidRDefault="000E5E24" w:rsidP="005D7998">
            <w:r w:rsidRPr="001A22FA">
              <w:t xml:space="preserve">Zodat </w:t>
            </w:r>
            <w:r>
              <w:t xml:space="preserve">de </w:t>
            </w:r>
            <w:r>
              <w:t>gebruiker weet wie er voor hun speelt en of ze goed zijn ja/nee</w:t>
            </w:r>
          </w:p>
        </w:tc>
      </w:tr>
    </w:tbl>
    <w:p w14:paraId="0E06EEFF" w14:textId="2DBAAA29" w:rsidR="000E5E24" w:rsidRDefault="000E5E24" w:rsidP="00354773"/>
    <w:p w14:paraId="6D1EAF59" w14:textId="77777777" w:rsidR="000E5E24" w:rsidRDefault="000E5E24">
      <w:r>
        <w:br w:type="page"/>
      </w:r>
    </w:p>
    <w:p w14:paraId="6FC683C9" w14:textId="77777777"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6F6C2F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69223EA" w14:textId="77777777" w:rsidR="000E5E24" w:rsidRPr="00CC547B" w:rsidRDefault="000E5E24" w:rsidP="005D7998">
            <w:pPr>
              <w:rPr>
                <w:b w:val="0"/>
                <w:i/>
                <w:iCs/>
                <w:color w:val="auto"/>
              </w:rPr>
            </w:pPr>
            <w:r w:rsidRPr="00CC547B">
              <w:rPr>
                <w:b w:val="0"/>
                <w:i/>
                <w:iCs/>
                <w:color w:val="auto"/>
              </w:rPr>
              <w:t>Titel:</w:t>
            </w:r>
          </w:p>
          <w:p w14:paraId="7F788A3E" w14:textId="77777777" w:rsidR="000E5E24" w:rsidRPr="00CC547B" w:rsidRDefault="000E5E24" w:rsidP="005D7998">
            <w:pPr>
              <w:rPr>
                <w:b w:val="0"/>
                <w:i/>
                <w:iCs/>
                <w:color w:val="auto"/>
              </w:rPr>
            </w:pPr>
          </w:p>
          <w:p w14:paraId="4E5C5C3E" w14:textId="7B81D9E5" w:rsidR="000E5E24" w:rsidRPr="00817339" w:rsidRDefault="00544AD1" w:rsidP="005D7998">
            <w:pPr>
              <w:rPr>
                <w:b w:val="0"/>
                <w:color w:val="auto"/>
              </w:rPr>
            </w:pPr>
            <w:r>
              <w:rPr>
                <w:b w:val="0"/>
                <w:color w:val="auto"/>
              </w:rPr>
              <w:t>Seed gokken</w:t>
            </w:r>
          </w:p>
        </w:tc>
        <w:tc>
          <w:tcPr>
            <w:tcW w:w="3021" w:type="dxa"/>
            <w:shd w:val="clear" w:color="auto" w:fill="D9E2F3" w:themeFill="accent1" w:themeFillTint="33"/>
          </w:tcPr>
          <w:p w14:paraId="484B89C5" w14:textId="77777777" w:rsidR="000E5E24" w:rsidRPr="00CC547B" w:rsidRDefault="000E5E24" w:rsidP="005D7998">
            <w:pPr>
              <w:rPr>
                <w:b w:val="0"/>
                <w:i/>
                <w:iCs/>
                <w:color w:val="auto"/>
              </w:rPr>
            </w:pPr>
            <w:r w:rsidRPr="00CC547B">
              <w:rPr>
                <w:b w:val="0"/>
                <w:i/>
                <w:iCs/>
                <w:color w:val="auto"/>
              </w:rPr>
              <w:t>Prioriteit:</w:t>
            </w:r>
          </w:p>
          <w:p w14:paraId="14F11CD7" w14:textId="77777777" w:rsidR="000E5E24" w:rsidRPr="00CC547B" w:rsidRDefault="000E5E24" w:rsidP="005D7998">
            <w:pPr>
              <w:rPr>
                <w:b w:val="0"/>
                <w:i/>
                <w:iCs/>
                <w:color w:val="auto"/>
              </w:rPr>
            </w:pPr>
          </w:p>
          <w:p w14:paraId="00EC2885" w14:textId="3B1C693D" w:rsidR="000E5E24" w:rsidRPr="00ED7A8E" w:rsidRDefault="00544AD1" w:rsidP="005D7998">
            <w:pPr>
              <w:rPr>
                <w:b w:val="0"/>
                <w:color w:val="auto"/>
              </w:rPr>
            </w:pPr>
            <w:r>
              <w:rPr>
                <w:b w:val="0"/>
                <w:color w:val="auto"/>
              </w:rPr>
              <w:t>M</w:t>
            </w:r>
          </w:p>
        </w:tc>
        <w:tc>
          <w:tcPr>
            <w:tcW w:w="3021" w:type="dxa"/>
            <w:shd w:val="clear" w:color="auto" w:fill="D9E2F3" w:themeFill="accent1" w:themeFillTint="33"/>
          </w:tcPr>
          <w:p w14:paraId="7EDB2392" w14:textId="77777777" w:rsidR="000E5E24" w:rsidRPr="00CC547B" w:rsidRDefault="000E5E24" w:rsidP="005D7998">
            <w:pPr>
              <w:rPr>
                <w:b w:val="0"/>
                <w:i/>
                <w:iCs/>
                <w:color w:val="auto"/>
              </w:rPr>
            </w:pPr>
            <w:r w:rsidRPr="00CC547B">
              <w:rPr>
                <w:b w:val="0"/>
                <w:i/>
                <w:iCs/>
                <w:color w:val="auto"/>
              </w:rPr>
              <w:t>Inschatting tijd:</w:t>
            </w:r>
          </w:p>
          <w:p w14:paraId="37F08D27" w14:textId="77777777" w:rsidR="000E5E24" w:rsidRPr="00CC547B" w:rsidRDefault="000E5E24" w:rsidP="005D7998">
            <w:pPr>
              <w:rPr>
                <w:b w:val="0"/>
                <w:i/>
                <w:iCs/>
                <w:color w:val="auto"/>
              </w:rPr>
            </w:pPr>
          </w:p>
          <w:p w14:paraId="2263F2F4" w14:textId="4ABFECAE" w:rsidR="000E5E24" w:rsidRPr="00ED7A8E" w:rsidRDefault="00544AD1" w:rsidP="005D7998">
            <w:pPr>
              <w:rPr>
                <w:b w:val="0"/>
                <w:color w:val="auto"/>
              </w:rPr>
            </w:pPr>
            <w:r>
              <w:rPr>
                <w:b w:val="0"/>
                <w:color w:val="auto"/>
              </w:rPr>
              <w:t>20m</w:t>
            </w:r>
          </w:p>
        </w:tc>
      </w:tr>
      <w:tr w:rsidR="000E5E24" w14:paraId="3A6C1BD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46E63DB" w14:textId="77777777" w:rsidR="000E5E24" w:rsidRPr="001A22FA" w:rsidRDefault="000E5E24" w:rsidP="005D7998">
            <w:pPr>
              <w:spacing w:after="160" w:line="259" w:lineRule="auto"/>
            </w:pPr>
            <w:r w:rsidRPr="001A22FA">
              <w:t xml:space="preserve">Als </w:t>
            </w:r>
            <w:r>
              <w:t>opdrachtgever</w:t>
            </w:r>
          </w:p>
          <w:p w14:paraId="39F99835" w14:textId="4DC99C78" w:rsidR="000E5E24" w:rsidRPr="001A22FA" w:rsidRDefault="000E5E24" w:rsidP="005D7998">
            <w:pPr>
              <w:spacing w:after="160" w:line="259" w:lineRule="auto"/>
            </w:pPr>
            <w:r w:rsidRPr="001A22FA">
              <w:t xml:space="preserve">Wil ik </w:t>
            </w:r>
            <w:r>
              <w:t xml:space="preserve">dat </w:t>
            </w:r>
            <w:r w:rsidR="00544AD1">
              <w:t>de gebruiken credits in kan zetten op welke positie het team zal behalen in het seizoen</w:t>
            </w:r>
          </w:p>
          <w:p w14:paraId="37510651" w14:textId="510F0857" w:rsidR="000E5E24" w:rsidRDefault="000E5E24" w:rsidP="005D7998">
            <w:r w:rsidRPr="001A22FA">
              <w:t xml:space="preserve">Zodat </w:t>
            </w:r>
            <w:r>
              <w:t xml:space="preserve">de </w:t>
            </w:r>
            <w:r w:rsidR="00544AD1">
              <w:t>gebruiken kan proberen te voorspellen ongeveer hoe het seizoen zal lopen</w:t>
            </w:r>
          </w:p>
        </w:tc>
      </w:tr>
    </w:tbl>
    <w:p w14:paraId="3F756AE2" w14:textId="48BFD4F6"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4029A7EB"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69AFB7F" w14:textId="77777777" w:rsidR="00544AD1" w:rsidRPr="00CC547B" w:rsidRDefault="00544AD1" w:rsidP="005D7998">
            <w:pPr>
              <w:rPr>
                <w:b w:val="0"/>
                <w:i/>
                <w:iCs/>
                <w:color w:val="auto"/>
              </w:rPr>
            </w:pPr>
            <w:r w:rsidRPr="00CC547B">
              <w:rPr>
                <w:b w:val="0"/>
                <w:i/>
                <w:iCs/>
                <w:color w:val="auto"/>
              </w:rPr>
              <w:t>Titel:</w:t>
            </w:r>
          </w:p>
          <w:p w14:paraId="42AF0E95" w14:textId="77777777" w:rsidR="00544AD1" w:rsidRPr="00CC547B" w:rsidRDefault="00544AD1" w:rsidP="005D7998">
            <w:pPr>
              <w:rPr>
                <w:b w:val="0"/>
                <w:i/>
                <w:iCs/>
                <w:color w:val="auto"/>
              </w:rPr>
            </w:pPr>
          </w:p>
          <w:p w14:paraId="50CF33A2" w14:textId="23EBEC76" w:rsidR="00544AD1" w:rsidRPr="00817339" w:rsidRDefault="00544AD1" w:rsidP="005D7998">
            <w:pPr>
              <w:rPr>
                <w:b w:val="0"/>
                <w:color w:val="auto"/>
              </w:rPr>
            </w:pPr>
            <w:r>
              <w:rPr>
                <w:b w:val="0"/>
                <w:color w:val="auto"/>
              </w:rPr>
              <w:t>Playoff bets</w:t>
            </w:r>
          </w:p>
        </w:tc>
        <w:tc>
          <w:tcPr>
            <w:tcW w:w="3021" w:type="dxa"/>
            <w:shd w:val="clear" w:color="auto" w:fill="D9E2F3" w:themeFill="accent1" w:themeFillTint="33"/>
          </w:tcPr>
          <w:p w14:paraId="37FCAEF6" w14:textId="77777777" w:rsidR="00544AD1" w:rsidRPr="00CC547B" w:rsidRDefault="00544AD1" w:rsidP="005D7998">
            <w:pPr>
              <w:rPr>
                <w:b w:val="0"/>
                <w:i/>
                <w:iCs/>
                <w:color w:val="auto"/>
              </w:rPr>
            </w:pPr>
            <w:r w:rsidRPr="00CC547B">
              <w:rPr>
                <w:b w:val="0"/>
                <w:i/>
                <w:iCs/>
                <w:color w:val="auto"/>
              </w:rPr>
              <w:t>Prioriteit:</w:t>
            </w:r>
          </w:p>
          <w:p w14:paraId="73D0D66D" w14:textId="77777777" w:rsidR="00544AD1" w:rsidRPr="00CC547B" w:rsidRDefault="00544AD1" w:rsidP="005D7998">
            <w:pPr>
              <w:rPr>
                <w:b w:val="0"/>
                <w:i/>
                <w:iCs/>
                <w:color w:val="auto"/>
              </w:rPr>
            </w:pPr>
          </w:p>
          <w:p w14:paraId="2DBF033E" w14:textId="723E0D0E" w:rsidR="00544AD1" w:rsidRPr="00ED7A8E" w:rsidRDefault="00544AD1" w:rsidP="005D7998">
            <w:pPr>
              <w:rPr>
                <w:b w:val="0"/>
                <w:color w:val="auto"/>
              </w:rPr>
            </w:pPr>
            <w:r>
              <w:rPr>
                <w:b w:val="0"/>
                <w:color w:val="auto"/>
              </w:rPr>
              <w:t>S</w:t>
            </w:r>
          </w:p>
        </w:tc>
        <w:tc>
          <w:tcPr>
            <w:tcW w:w="3021" w:type="dxa"/>
            <w:shd w:val="clear" w:color="auto" w:fill="D9E2F3" w:themeFill="accent1" w:themeFillTint="33"/>
          </w:tcPr>
          <w:p w14:paraId="13EC2DE1" w14:textId="77777777" w:rsidR="00544AD1" w:rsidRPr="00CC547B" w:rsidRDefault="00544AD1" w:rsidP="005D7998">
            <w:pPr>
              <w:rPr>
                <w:b w:val="0"/>
                <w:i/>
                <w:iCs/>
                <w:color w:val="auto"/>
              </w:rPr>
            </w:pPr>
            <w:r w:rsidRPr="00CC547B">
              <w:rPr>
                <w:b w:val="0"/>
                <w:i/>
                <w:iCs/>
                <w:color w:val="auto"/>
              </w:rPr>
              <w:t>Inschatting tijd:</w:t>
            </w:r>
          </w:p>
          <w:p w14:paraId="66A8C7BC" w14:textId="77777777" w:rsidR="00544AD1" w:rsidRPr="00CC547B" w:rsidRDefault="00544AD1" w:rsidP="005D7998">
            <w:pPr>
              <w:rPr>
                <w:b w:val="0"/>
                <w:i/>
                <w:iCs/>
                <w:color w:val="auto"/>
              </w:rPr>
            </w:pPr>
          </w:p>
          <w:p w14:paraId="74035D92" w14:textId="4A457F87" w:rsidR="00544AD1" w:rsidRPr="00ED7A8E" w:rsidRDefault="00544AD1" w:rsidP="005D7998">
            <w:pPr>
              <w:rPr>
                <w:b w:val="0"/>
                <w:color w:val="auto"/>
              </w:rPr>
            </w:pPr>
            <w:r>
              <w:rPr>
                <w:b w:val="0"/>
                <w:color w:val="auto"/>
              </w:rPr>
              <w:t>30m</w:t>
            </w:r>
          </w:p>
        </w:tc>
      </w:tr>
      <w:tr w:rsidR="00544AD1" w14:paraId="2F1D28E1"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91BC235" w14:textId="77777777" w:rsidR="00544AD1" w:rsidRPr="001A22FA" w:rsidRDefault="00544AD1" w:rsidP="005D7998">
            <w:pPr>
              <w:spacing w:after="160" w:line="259" w:lineRule="auto"/>
            </w:pPr>
            <w:r w:rsidRPr="001A22FA">
              <w:t xml:space="preserve">Als </w:t>
            </w:r>
            <w:r>
              <w:t>opdrachtgever</w:t>
            </w:r>
          </w:p>
          <w:p w14:paraId="58F62AF1" w14:textId="10CCD157" w:rsidR="00544AD1" w:rsidRPr="001A22FA" w:rsidRDefault="00544AD1" w:rsidP="005D7998">
            <w:pPr>
              <w:spacing w:after="160" w:line="259" w:lineRule="auto"/>
            </w:pPr>
            <w:r w:rsidRPr="001A22FA">
              <w:t xml:space="preserve">Wil ik </w:t>
            </w:r>
            <w:r>
              <w:t xml:space="preserve">dat </w:t>
            </w:r>
            <w:r>
              <w:t>de gebruiker kan gokken op tot welke ronde hun team zal overleven wanneer het team in de playoffs aankomt</w:t>
            </w:r>
          </w:p>
          <w:p w14:paraId="76DA4886" w14:textId="41EFD978" w:rsidR="00544AD1" w:rsidRDefault="00544AD1" w:rsidP="005D7998">
            <w:r w:rsidRPr="001A22FA">
              <w:t xml:space="preserve">Zodat </w:t>
            </w:r>
            <w:r>
              <w:t xml:space="preserve">de </w:t>
            </w:r>
            <w:r>
              <w:t>gebruiker kan proberen te voorspellen ongeveer hoe het post-seizoen zal lopen</w:t>
            </w:r>
          </w:p>
        </w:tc>
      </w:tr>
    </w:tbl>
    <w:p w14:paraId="0259B5AA" w14:textId="2976A531"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3ED1A6AA"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C645CAE" w14:textId="77777777" w:rsidR="00544AD1" w:rsidRPr="00CC547B" w:rsidRDefault="00544AD1" w:rsidP="005D7998">
            <w:pPr>
              <w:rPr>
                <w:b w:val="0"/>
                <w:i/>
                <w:iCs/>
                <w:color w:val="auto"/>
              </w:rPr>
            </w:pPr>
            <w:r w:rsidRPr="00CC547B">
              <w:rPr>
                <w:b w:val="0"/>
                <w:i/>
                <w:iCs/>
                <w:color w:val="auto"/>
              </w:rPr>
              <w:t>Titel:</w:t>
            </w:r>
          </w:p>
          <w:p w14:paraId="21445994" w14:textId="77777777" w:rsidR="00544AD1" w:rsidRPr="00CC547B" w:rsidRDefault="00544AD1" w:rsidP="005D7998">
            <w:pPr>
              <w:rPr>
                <w:b w:val="0"/>
                <w:i/>
                <w:iCs/>
                <w:color w:val="auto"/>
              </w:rPr>
            </w:pPr>
          </w:p>
          <w:p w14:paraId="562D387D" w14:textId="1B8E39F8" w:rsidR="00544AD1" w:rsidRPr="00817339" w:rsidRDefault="00544AD1" w:rsidP="005D7998">
            <w:pPr>
              <w:rPr>
                <w:b w:val="0"/>
                <w:color w:val="auto"/>
              </w:rPr>
            </w:pPr>
            <w:r>
              <w:rPr>
                <w:b w:val="0"/>
                <w:color w:val="auto"/>
              </w:rPr>
              <w:t>Game schedule</w:t>
            </w:r>
          </w:p>
        </w:tc>
        <w:tc>
          <w:tcPr>
            <w:tcW w:w="3021" w:type="dxa"/>
            <w:shd w:val="clear" w:color="auto" w:fill="D9E2F3" w:themeFill="accent1" w:themeFillTint="33"/>
          </w:tcPr>
          <w:p w14:paraId="1FDCF651" w14:textId="77777777" w:rsidR="00544AD1" w:rsidRPr="00CC547B" w:rsidRDefault="00544AD1" w:rsidP="005D7998">
            <w:pPr>
              <w:rPr>
                <w:b w:val="0"/>
                <w:i/>
                <w:iCs/>
                <w:color w:val="auto"/>
              </w:rPr>
            </w:pPr>
            <w:r w:rsidRPr="00CC547B">
              <w:rPr>
                <w:b w:val="0"/>
                <w:i/>
                <w:iCs/>
                <w:color w:val="auto"/>
              </w:rPr>
              <w:t>Prioriteit:</w:t>
            </w:r>
          </w:p>
          <w:p w14:paraId="7AE25245" w14:textId="77777777" w:rsidR="00544AD1" w:rsidRPr="00CC547B" w:rsidRDefault="00544AD1" w:rsidP="005D7998">
            <w:pPr>
              <w:rPr>
                <w:b w:val="0"/>
                <w:i/>
                <w:iCs/>
                <w:color w:val="auto"/>
              </w:rPr>
            </w:pPr>
          </w:p>
          <w:p w14:paraId="577B20E5"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29A9C689" w14:textId="77777777" w:rsidR="00544AD1" w:rsidRPr="00CC547B" w:rsidRDefault="00544AD1" w:rsidP="005D7998">
            <w:pPr>
              <w:rPr>
                <w:b w:val="0"/>
                <w:i/>
                <w:iCs/>
                <w:color w:val="auto"/>
              </w:rPr>
            </w:pPr>
            <w:r w:rsidRPr="00CC547B">
              <w:rPr>
                <w:b w:val="0"/>
                <w:i/>
                <w:iCs/>
                <w:color w:val="auto"/>
              </w:rPr>
              <w:t>Inschatting tijd:</w:t>
            </w:r>
          </w:p>
          <w:p w14:paraId="71324B56" w14:textId="77777777" w:rsidR="00544AD1" w:rsidRPr="00CC547B" w:rsidRDefault="00544AD1" w:rsidP="005D7998">
            <w:pPr>
              <w:rPr>
                <w:b w:val="0"/>
                <w:i/>
                <w:iCs/>
                <w:color w:val="auto"/>
              </w:rPr>
            </w:pPr>
          </w:p>
          <w:p w14:paraId="31810CB7" w14:textId="1B78C233" w:rsidR="00544AD1" w:rsidRPr="00ED7A8E" w:rsidRDefault="005D22B9" w:rsidP="005D7998">
            <w:pPr>
              <w:rPr>
                <w:b w:val="0"/>
                <w:color w:val="auto"/>
              </w:rPr>
            </w:pPr>
            <w:r>
              <w:rPr>
                <w:b w:val="0"/>
                <w:color w:val="auto"/>
              </w:rPr>
              <w:t>2</w:t>
            </w:r>
            <w:r w:rsidR="006D2466">
              <w:rPr>
                <w:b w:val="0"/>
                <w:color w:val="auto"/>
              </w:rPr>
              <w:t>u</w:t>
            </w:r>
          </w:p>
        </w:tc>
      </w:tr>
      <w:tr w:rsidR="00544AD1" w14:paraId="65799D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BF3ADF7" w14:textId="77777777" w:rsidR="00544AD1" w:rsidRPr="001A22FA" w:rsidRDefault="00544AD1" w:rsidP="005D7998">
            <w:pPr>
              <w:spacing w:after="160" w:line="259" w:lineRule="auto"/>
            </w:pPr>
            <w:r w:rsidRPr="001A22FA">
              <w:t xml:space="preserve">Als </w:t>
            </w:r>
            <w:r>
              <w:t>opdrachtgever</w:t>
            </w:r>
          </w:p>
          <w:p w14:paraId="1E6586EB" w14:textId="627BEFB4" w:rsidR="00544AD1" w:rsidRPr="001A22FA" w:rsidRDefault="00544AD1" w:rsidP="005D7998">
            <w:pPr>
              <w:spacing w:after="160" w:line="259" w:lineRule="auto"/>
            </w:pPr>
            <w:r w:rsidRPr="001A22FA">
              <w:t xml:space="preserve">Wil ik </w:t>
            </w:r>
            <w:r>
              <w:t xml:space="preserve">dat </w:t>
            </w:r>
            <w:r w:rsidR="006D2466">
              <w:t>de gebruiker de game schedule van alle teams kan bekijken</w:t>
            </w:r>
          </w:p>
          <w:p w14:paraId="37F5A2F7" w14:textId="08B0192F" w:rsidR="00544AD1" w:rsidRDefault="00544AD1" w:rsidP="005D7998">
            <w:r w:rsidRPr="001A22FA">
              <w:t xml:space="preserve">Zodat </w:t>
            </w:r>
            <w:r>
              <w:t xml:space="preserve">de </w:t>
            </w:r>
            <w:r w:rsidR="006D2466">
              <w:t>gebruiker weet wie dat er tegen wie speelt</w:t>
            </w:r>
          </w:p>
        </w:tc>
      </w:tr>
    </w:tbl>
    <w:p w14:paraId="47ABFF0C" w14:textId="058A9B7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7A1A0F92"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EC6F9AB" w14:textId="77777777" w:rsidR="00544AD1" w:rsidRPr="00CC547B" w:rsidRDefault="00544AD1" w:rsidP="005D7998">
            <w:pPr>
              <w:rPr>
                <w:b w:val="0"/>
                <w:i/>
                <w:iCs/>
                <w:color w:val="auto"/>
              </w:rPr>
            </w:pPr>
            <w:r w:rsidRPr="00CC547B">
              <w:rPr>
                <w:b w:val="0"/>
                <w:i/>
                <w:iCs/>
                <w:color w:val="auto"/>
              </w:rPr>
              <w:t>Titel:</w:t>
            </w:r>
          </w:p>
          <w:p w14:paraId="32651A45" w14:textId="77777777" w:rsidR="00544AD1" w:rsidRPr="00CC547B" w:rsidRDefault="00544AD1" w:rsidP="005D7998">
            <w:pPr>
              <w:rPr>
                <w:b w:val="0"/>
                <w:i/>
                <w:iCs/>
                <w:color w:val="auto"/>
              </w:rPr>
            </w:pPr>
          </w:p>
          <w:p w14:paraId="6BAD9A5C" w14:textId="44DA1CB2" w:rsidR="00544AD1" w:rsidRPr="00817339" w:rsidRDefault="006D2466" w:rsidP="005D7998">
            <w:pPr>
              <w:rPr>
                <w:b w:val="0"/>
                <w:color w:val="auto"/>
              </w:rPr>
            </w:pPr>
            <w:r>
              <w:rPr>
                <w:b w:val="0"/>
                <w:color w:val="auto"/>
              </w:rPr>
              <w:t>Betting options</w:t>
            </w:r>
          </w:p>
        </w:tc>
        <w:tc>
          <w:tcPr>
            <w:tcW w:w="3021" w:type="dxa"/>
            <w:shd w:val="clear" w:color="auto" w:fill="D9E2F3" w:themeFill="accent1" w:themeFillTint="33"/>
          </w:tcPr>
          <w:p w14:paraId="7E07BEB1" w14:textId="77777777" w:rsidR="00544AD1" w:rsidRPr="00CC547B" w:rsidRDefault="00544AD1" w:rsidP="005D7998">
            <w:pPr>
              <w:rPr>
                <w:b w:val="0"/>
                <w:i/>
                <w:iCs/>
                <w:color w:val="auto"/>
              </w:rPr>
            </w:pPr>
            <w:r w:rsidRPr="00CC547B">
              <w:rPr>
                <w:b w:val="0"/>
                <w:i/>
                <w:iCs/>
                <w:color w:val="auto"/>
              </w:rPr>
              <w:t>Prioriteit:</w:t>
            </w:r>
          </w:p>
          <w:p w14:paraId="0A2B9580" w14:textId="77777777" w:rsidR="00544AD1" w:rsidRPr="00CC547B" w:rsidRDefault="00544AD1" w:rsidP="005D7998">
            <w:pPr>
              <w:rPr>
                <w:b w:val="0"/>
                <w:i/>
                <w:iCs/>
                <w:color w:val="auto"/>
              </w:rPr>
            </w:pPr>
          </w:p>
          <w:p w14:paraId="4512F317"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03049DEA" w14:textId="77777777" w:rsidR="00544AD1" w:rsidRPr="00CC547B" w:rsidRDefault="00544AD1" w:rsidP="005D7998">
            <w:pPr>
              <w:rPr>
                <w:b w:val="0"/>
                <w:i/>
                <w:iCs/>
                <w:color w:val="auto"/>
              </w:rPr>
            </w:pPr>
            <w:r w:rsidRPr="00CC547B">
              <w:rPr>
                <w:b w:val="0"/>
                <w:i/>
                <w:iCs/>
                <w:color w:val="auto"/>
              </w:rPr>
              <w:t>Inschatting tijd:</w:t>
            </w:r>
          </w:p>
          <w:p w14:paraId="632AC457" w14:textId="77777777" w:rsidR="00544AD1" w:rsidRPr="00CC547B" w:rsidRDefault="00544AD1" w:rsidP="005D7998">
            <w:pPr>
              <w:rPr>
                <w:b w:val="0"/>
                <w:i/>
                <w:iCs/>
                <w:color w:val="auto"/>
              </w:rPr>
            </w:pPr>
          </w:p>
          <w:p w14:paraId="7ABB2F7F" w14:textId="2684C571" w:rsidR="00544AD1" w:rsidRPr="00ED7A8E" w:rsidRDefault="006D2466" w:rsidP="005D7998">
            <w:pPr>
              <w:rPr>
                <w:b w:val="0"/>
                <w:color w:val="auto"/>
              </w:rPr>
            </w:pPr>
            <w:r>
              <w:rPr>
                <w:b w:val="0"/>
                <w:color w:val="auto"/>
              </w:rPr>
              <w:t>45m</w:t>
            </w:r>
          </w:p>
        </w:tc>
      </w:tr>
      <w:tr w:rsidR="00544AD1" w14:paraId="733F973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4D45EBB" w14:textId="77777777" w:rsidR="00544AD1" w:rsidRPr="001A22FA" w:rsidRDefault="00544AD1" w:rsidP="005D7998">
            <w:pPr>
              <w:spacing w:after="160" w:line="259" w:lineRule="auto"/>
            </w:pPr>
            <w:r w:rsidRPr="001A22FA">
              <w:t xml:space="preserve">Als </w:t>
            </w:r>
            <w:r>
              <w:t>opdrachtgever</w:t>
            </w:r>
          </w:p>
          <w:p w14:paraId="72430E29" w14:textId="37A49F03" w:rsidR="00544AD1" w:rsidRPr="001A22FA" w:rsidRDefault="00544AD1" w:rsidP="005D7998">
            <w:pPr>
              <w:spacing w:after="160" w:line="259" w:lineRule="auto"/>
            </w:pPr>
            <w:r w:rsidRPr="001A22FA">
              <w:t xml:space="preserve">Wil ik </w:t>
            </w:r>
            <w:r>
              <w:t xml:space="preserve">dat </w:t>
            </w:r>
            <w:r w:rsidR="006D2466">
              <w:t xml:space="preserve">de gebruiker 3 verschillende </w:t>
            </w:r>
            <w:r w:rsidR="00064BB9">
              <w:t>parlays heeft waar dat hij/zij credits op kan zetten</w:t>
            </w:r>
          </w:p>
          <w:p w14:paraId="1183401F" w14:textId="7B6CE4A4" w:rsidR="00544AD1" w:rsidRDefault="00544AD1" w:rsidP="005D7998">
            <w:r w:rsidRPr="001A22FA">
              <w:t xml:space="preserve">Zodat </w:t>
            </w:r>
            <w:r>
              <w:t xml:space="preserve">de </w:t>
            </w:r>
            <w:r w:rsidR="00064BB9">
              <w:t>makkelijker kan kiezen waar ze op wedden</w:t>
            </w:r>
          </w:p>
        </w:tc>
      </w:tr>
    </w:tbl>
    <w:p w14:paraId="317C0B37" w14:textId="1B8C72D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4BB9" w14:paraId="011532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6A0C898" w14:textId="77777777" w:rsidR="00064BB9" w:rsidRPr="00CC547B" w:rsidRDefault="00064BB9" w:rsidP="005D7998">
            <w:pPr>
              <w:rPr>
                <w:b w:val="0"/>
                <w:i/>
                <w:iCs/>
                <w:color w:val="auto"/>
              </w:rPr>
            </w:pPr>
            <w:r w:rsidRPr="00CC547B">
              <w:rPr>
                <w:b w:val="0"/>
                <w:i/>
                <w:iCs/>
                <w:color w:val="auto"/>
              </w:rPr>
              <w:t>Titel:</w:t>
            </w:r>
          </w:p>
          <w:p w14:paraId="513C4A8E" w14:textId="77777777" w:rsidR="00064BB9" w:rsidRPr="00CC547B" w:rsidRDefault="00064BB9" w:rsidP="005D7998">
            <w:pPr>
              <w:rPr>
                <w:b w:val="0"/>
                <w:i/>
                <w:iCs/>
                <w:color w:val="auto"/>
              </w:rPr>
            </w:pPr>
          </w:p>
          <w:p w14:paraId="1105138A" w14:textId="4D9348A0" w:rsidR="00064BB9" w:rsidRPr="00817339" w:rsidRDefault="00064BB9" w:rsidP="005D7998">
            <w:pPr>
              <w:rPr>
                <w:b w:val="0"/>
                <w:color w:val="auto"/>
              </w:rPr>
            </w:pPr>
            <w:r>
              <w:rPr>
                <w:b w:val="0"/>
                <w:color w:val="auto"/>
              </w:rPr>
              <w:t>Game uitslag</w:t>
            </w:r>
          </w:p>
        </w:tc>
        <w:tc>
          <w:tcPr>
            <w:tcW w:w="3021" w:type="dxa"/>
            <w:shd w:val="clear" w:color="auto" w:fill="D9E2F3" w:themeFill="accent1" w:themeFillTint="33"/>
          </w:tcPr>
          <w:p w14:paraId="0ACB4278" w14:textId="77777777" w:rsidR="00064BB9" w:rsidRPr="00CC547B" w:rsidRDefault="00064BB9" w:rsidP="005D7998">
            <w:pPr>
              <w:rPr>
                <w:b w:val="0"/>
                <w:i/>
                <w:iCs/>
                <w:color w:val="auto"/>
              </w:rPr>
            </w:pPr>
            <w:r w:rsidRPr="00CC547B">
              <w:rPr>
                <w:b w:val="0"/>
                <w:i/>
                <w:iCs/>
                <w:color w:val="auto"/>
              </w:rPr>
              <w:t>Prioriteit:</w:t>
            </w:r>
          </w:p>
          <w:p w14:paraId="32C1A4F3" w14:textId="77777777" w:rsidR="00064BB9" w:rsidRPr="00CC547B" w:rsidRDefault="00064BB9" w:rsidP="005D7998">
            <w:pPr>
              <w:rPr>
                <w:b w:val="0"/>
                <w:i/>
                <w:iCs/>
                <w:color w:val="auto"/>
              </w:rPr>
            </w:pPr>
          </w:p>
          <w:p w14:paraId="49E1D053" w14:textId="4BD282DA" w:rsidR="00064BB9" w:rsidRPr="00ED7A8E" w:rsidRDefault="00064BB9" w:rsidP="005D7998">
            <w:pPr>
              <w:rPr>
                <w:b w:val="0"/>
                <w:color w:val="auto"/>
              </w:rPr>
            </w:pPr>
            <w:r>
              <w:rPr>
                <w:b w:val="0"/>
                <w:color w:val="auto"/>
              </w:rPr>
              <w:t>C</w:t>
            </w:r>
          </w:p>
        </w:tc>
        <w:tc>
          <w:tcPr>
            <w:tcW w:w="3021" w:type="dxa"/>
            <w:shd w:val="clear" w:color="auto" w:fill="D9E2F3" w:themeFill="accent1" w:themeFillTint="33"/>
          </w:tcPr>
          <w:p w14:paraId="7701D604" w14:textId="77777777" w:rsidR="00064BB9" w:rsidRPr="00CC547B" w:rsidRDefault="00064BB9" w:rsidP="005D7998">
            <w:pPr>
              <w:rPr>
                <w:b w:val="0"/>
                <w:i/>
                <w:iCs/>
                <w:color w:val="auto"/>
              </w:rPr>
            </w:pPr>
            <w:r w:rsidRPr="00CC547B">
              <w:rPr>
                <w:b w:val="0"/>
                <w:i/>
                <w:iCs/>
                <w:color w:val="auto"/>
              </w:rPr>
              <w:t>Inschatting tijd:</w:t>
            </w:r>
          </w:p>
          <w:p w14:paraId="1C7C5DCD" w14:textId="77777777" w:rsidR="00064BB9" w:rsidRPr="00CC547B" w:rsidRDefault="00064BB9" w:rsidP="005D7998">
            <w:pPr>
              <w:rPr>
                <w:b w:val="0"/>
                <w:i/>
                <w:iCs/>
                <w:color w:val="auto"/>
              </w:rPr>
            </w:pPr>
          </w:p>
          <w:p w14:paraId="6A274F2C" w14:textId="74783A64" w:rsidR="00064BB9" w:rsidRPr="00ED7A8E" w:rsidRDefault="00064BB9" w:rsidP="005D7998">
            <w:pPr>
              <w:rPr>
                <w:b w:val="0"/>
                <w:color w:val="auto"/>
              </w:rPr>
            </w:pPr>
            <w:r>
              <w:rPr>
                <w:b w:val="0"/>
                <w:color w:val="auto"/>
              </w:rPr>
              <w:t>30m</w:t>
            </w:r>
          </w:p>
        </w:tc>
      </w:tr>
      <w:tr w:rsidR="00064BB9" w14:paraId="1C3D2360"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5464C67" w14:textId="77777777" w:rsidR="00064BB9" w:rsidRPr="001A22FA" w:rsidRDefault="00064BB9" w:rsidP="005D7998">
            <w:pPr>
              <w:spacing w:after="160" w:line="259" w:lineRule="auto"/>
            </w:pPr>
            <w:r w:rsidRPr="001A22FA">
              <w:t xml:space="preserve">Als </w:t>
            </w:r>
            <w:r>
              <w:t>opdrachtgever</w:t>
            </w:r>
          </w:p>
          <w:p w14:paraId="14EDC352" w14:textId="1A99E223" w:rsidR="00064BB9" w:rsidRPr="001A22FA" w:rsidRDefault="00064BB9" w:rsidP="005D7998">
            <w:pPr>
              <w:spacing w:after="160" w:line="259" w:lineRule="auto"/>
            </w:pPr>
            <w:r w:rsidRPr="001A22FA">
              <w:t xml:space="preserve">Wil ik </w:t>
            </w:r>
            <w:r>
              <w:t xml:space="preserve">dat er </w:t>
            </w:r>
            <w:r>
              <w:t xml:space="preserve">na iedere game van het team van de gebruiker </w:t>
            </w:r>
            <w:r w:rsidR="003D0C88">
              <w:t>het potje word uitgebeeld</w:t>
            </w:r>
            <w:r>
              <w:t xml:space="preserve"> </w:t>
            </w:r>
          </w:p>
          <w:p w14:paraId="006ACCBD" w14:textId="44CE582B" w:rsidR="00064BB9" w:rsidRDefault="00064BB9" w:rsidP="005D7998">
            <w:r w:rsidRPr="001A22FA">
              <w:t xml:space="preserve">Zodat </w:t>
            </w:r>
            <w:r>
              <w:t xml:space="preserve">de gebruiker </w:t>
            </w:r>
            <w:r w:rsidR="003D0C88">
              <w:t>kan zien of het team gewonnen/verloren heeft en of ze geld hebben verdiend</w:t>
            </w:r>
          </w:p>
        </w:tc>
      </w:tr>
    </w:tbl>
    <w:p w14:paraId="761FA243" w14:textId="77777777" w:rsidR="00064BB9" w:rsidRPr="00354773" w:rsidRDefault="00064BB9" w:rsidP="00354773"/>
    <w:sectPr w:rsidR="00064BB9"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009F" w14:textId="77777777" w:rsidR="00D714DC" w:rsidRDefault="00D714DC" w:rsidP="008A2B7E">
      <w:pPr>
        <w:spacing w:after="0" w:line="240" w:lineRule="auto"/>
      </w:pPr>
      <w:r>
        <w:separator/>
      </w:r>
    </w:p>
  </w:endnote>
  <w:endnote w:type="continuationSeparator" w:id="0">
    <w:p w14:paraId="3652F1CD" w14:textId="77777777" w:rsidR="00D714DC" w:rsidRDefault="00D714DC" w:rsidP="008A2B7E">
      <w:pPr>
        <w:spacing w:after="0" w:line="240" w:lineRule="auto"/>
      </w:pPr>
      <w:r>
        <w:continuationSeparator/>
      </w:r>
    </w:p>
  </w:endnote>
  <w:endnote w:type="continuationNotice" w:id="1">
    <w:p w14:paraId="20FBD063" w14:textId="77777777" w:rsidR="00D714DC" w:rsidRDefault="00D71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D714DC"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6198" w14:textId="77777777" w:rsidR="00D714DC" w:rsidRDefault="00D714DC" w:rsidP="008A2B7E">
      <w:pPr>
        <w:spacing w:after="0" w:line="240" w:lineRule="auto"/>
      </w:pPr>
      <w:r>
        <w:separator/>
      </w:r>
    </w:p>
  </w:footnote>
  <w:footnote w:type="continuationSeparator" w:id="0">
    <w:p w14:paraId="680553C2" w14:textId="77777777" w:rsidR="00D714DC" w:rsidRDefault="00D714DC" w:rsidP="008A2B7E">
      <w:pPr>
        <w:spacing w:after="0" w:line="240" w:lineRule="auto"/>
      </w:pPr>
      <w:r>
        <w:continuationSeparator/>
      </w:r>
    </w:p>
  </w:footnote>
  <w:footnote w:type="continuationNotice" w:id="1">
    <w:p w14:paraId="3E0C8B58" w14:textId="77777777" w:rsidR="00D714DC" w:rsidRDefault="00D71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7"/>
  </w:num>
  <w:num w:numId="6">
    <w:abstractNumId w:val="0"/>
  </w:num>
  <w:num w:numId="7">
    <w:abstractNumId w:val="1"/>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60887"/>
    <w:rsid w:val="00064BB9"/>
    <w:rsid w:val="00071FD6"/>
    <w:rsid w:val="00087562"/>
    <w:rsid w:val="000A0BBC"/>
    <w:rsid w:val="000A7E21"/>
    <w:rsid w:val="000D28E8"/>
    <w:rsid w:val="000E557F"/>
    <w:rsid w:val="000E5E24"/>
    <w:rsid w:val="000E5F37"/>
    <w:rsid w:val="0010454A"/>
    <w:rsid w:val="00106EF1"/>
    <w:rsid w:val="00120C05"/>
    <w:rsid w:val="0012351B"/>
    <w:rsid w:val="00123E6F"/>
    <w:rsid w:val="00143E4D"/>
    <w:rsid w:val="00145DB2"/>
    <w:rsid w:val="001502A4"/>
    <w:rsid w:val="0015692D"/>
    <w:rsid w:val="00177EB8"/>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0C88"/>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A3B9D"/>
    <w:rsid w:val="004B21FF"/>
    <w:rsid w:val="004B66BA"/>
    <w:rsid w:val="004D40E5"/>
    <w:rsid w:val="004F0416"/>
    <w:rsid w:val="004F59FC"/>
    <w:rsid w:val="0050068F"/>
    <w:rsid w:val="00500762"/>
    <w:rsid w:val="00525704"/>
    <w:rsid w:val="00535945"/>
    <w:rsid w:val="005418CA"/>
    <w:rsid w:val="00544AD1"/>
    <w:rsid w:val="005476B8"/>
    <w:rsid w:val="005558E4"/>
    <w:rsid w:val="005621BB"/>
    <w:rsid w:val="00562745"/>
    <w:rsid w:val="005669BA"/>
    <w:rsid w:val="00573A28"/>
    <w:rsid w:val="00575027"/>
    <w:rsid w:val="005756B2"/>
    <w:rsid w:val="00575F65"/>
    <w:rsid w:val="00576160"/>
    <w:rsid w:val="00577C71"/>
    <w:rsid w:val="0058004C"/>
    <w:rsid w:val="0058383B"/>
    <w:rsid w:val="00584C30"/>
    <w:rsid w:val="00590E74"/>
    <w:rsid w:val="00591D98"/>
    <w:rsid w:val="005A66D9"/>
    <w:rsid w:val="005C58AC"/>
    <w:rsid w:val="005C6C8A"/>
    <w:rsid w:val="005D0910"/>
    <w:rsid w:val="005D22B9"/>
    <w:rsid w:val="005E4813"/>
    <w:rsid w:val="005F713F"/>
    <w:rsid w:val="00614521"/>
    <w:rsid w:val="00623FB6"/>
    <w:rsid w:val="006336EC"/>
    <w:rsid w:val="006351D7"/>
    <w:rsid w:val="006642D3"/>
    <w:rsid w:val="00664B01"/>
    <w:rsid w:val="00682D77"/>
    <w:rsid w:val="00687CF5"/>
    <w:rsid w:val="006924DE"/>
    <w:rsid w:val="0069447D"/>
    <w:rsid w:val="006B55E8"/>
    <w:rsid w:val="006D2466"/>
    <w:rsid w:val="006E2F11"/>
    <w:rsid w:val="006F2CA0"/>
    <w:rsid w:val="006F365B"/>
    <w:rsid w:val="006F7A08"/>
    <w:rsid w:val="00704456"/>
    <w:rsid w:val="0071476C"/>
    <w:rsid w:val="00722046"/>
    <w:rsid w:val="007224C3"/>
    <w:rsid w:val="00725920"/>
    <w:rsid w:val="007408C1"/>
    <w:rsid w:val="00741E0E"/>
    <w:rsid w:val="00746FC4"/>
    <w:rsid w:val="0076561E"/>
    <w:rsid w:val="007657B8"/>
    <w:rsid w:val="007739E7"/>
    <w:rsid w:val="0078225D"/>
    <w:rsid w:val="007A41F4"/>
    <w:rsid w:val="007A657F"/>
    <w:rsid w:val="007B4603"/>
    <w:rsid w:val="007C1405"/>
    <w:rsid w:val="007C1CE4"/>
    <w:rsid w:val="007E3D3E"/>
    <w:rsid w:val="007E4BFF"/>
    <w:rsid w:val="007F0431"/>
    <w:rsid w:val="007F162D"/>
    <w:rsid w:val="007F43D9"/>
    <w:rsid w:val="007F4FA8"/>
    <w:rsid w:val="00800E27"/>
    <w:rsid w:val="008044CC"/>
    <w:rsid w:val="008145CF"/>
    <w:rsid w:val="00817339"/>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8F6083"/>
    <w:rsid w:val="009059A5"/>
    <w:rsid w:val="00906C51"/>
    <w:rsid w:val="00907F82"/>
    <w:rsid w:val="00920E32"/>
    <w:rsid w:val="00925984"/>
    <w:rsid w:val="009300D1"/>
    <w:rsid w:val="00930497"/>
    <w:rsid w:val="00931345"/>
    <w:rsid w:val="0093389B"/>
    <w:rsid w:val="009460D8"/>
    <w:rsid w:val="009500EE"/>
    <w:rsid w:val="00956DA4"/>
    <w:rsid w:val="009737B0"/>
    <w:rsid w:val="00975127"/>
    <w:rsid w:val="00984397"/>
    <w:rsid w:val="00996DDF"/>
    <w:rsid w:val="009A3ACB"/>
    <w:rsid w:val="009B011E"/>
    <w:rsid w:val="009B6024"/>
    <w:rsid w:val="009B6BDF"/>
    <w:rsid w:val="009E2113"/>
    <w:rsid w:val="009E553C"/>
    <w:rsid w:val="009E632A"/>
    <w:rsid w:val="009F09B7"/>
    <w:rsid w:val="009F41A2"/>
    <w:rsid w:val="00A12187"/>
    <w:rsid w:val="00A1706E"/>
    <w:rsid w:val="00A342D6"/>
    <w:rsid w:val="00A50A4E"/>
    <w:rsid w:val="00A70BEC"/>
    <w:rsid w:val="00A92203"/>
    <w:rsid w:val="00A96680"/>
    <w:rsid w:val="00AA7D76"/>
    <w:rsid w:val="00AB0D9B"/>
    <w:rsid w:val="00AC0040"/>
    <w:rsid w:val="00AC2091"/>
    <w:rsid w:val="00AC4862"/>
    <w:rsid w:val="00AD48DA"/>
    <w:rsid w:val="00AE23A0"/>
    <w:rsid w:val="00AF4086"/>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D4043"/>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C547B"/>
    <w:rsid w:val="00CD31D4"/>
    <w:rsid w:val="00CE017C"/>
    <w:rsid w:val="00CE43C1"/>
    <w:rsid w:val="00D11049"/>
    <w:rsid w:val="00D16A85"/>
    <w:rsid w:val="00D234FE"/>
    <w:rsid w:val="00D2368D"/>
    <w:rsid w:val="00D31DB9"/>
    <w:rsid w:val="00D45DB4"/>
    <w:rsid w:val="00D51539"/>
    <w:rsid w:val="00D56077"/>
    <w:rsid w:val="00D64F4D"/>
    <w:rsid w:val="00D656D5"/>
    <w:rsid w:val="00D714DC"/>
    <w:rsid w:val="00D73541"/>
    <w:rsid w:val="00D82466"/>
    <w:rsid w:val="00D8343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60B5D"/>
    <w:rsid w:val="00E675E1"/>
    <w:rsid w:val="00E72841"/>
    <w:rsid w:val="00E7326A"/>
    <w:rsid w:val="00E80E5E"/>
    <w:rsid w:val="00E84A1F"/>
    <w:rsid w:val="00E9351D"/>
    <w:rsid w:val="00E94F0C"/>
    <w:rsid w:val="00EA0647"/>
    <w:rsid w:val="00EA6993"/>
    <w:rsid w:val="00EB098B"/>
    <w:rsid w:val="00EB41B2"/>
    <w:rsid w:val="00EC0C48"/>
    <w:rsid w:val="00EC278F"/>
    <w:rsid w:val="00EC7DE3"/>
    <w:rsid w:val="00ED3604"/>
    <w:rsid w:val="00ED4D7B"/>
    <w:rsid w:val="00ED60A5"/>
    <w:rsid w:val="00ED7A8E"/>
    <w:rsid w:val="00EE1088"/>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4D27A2"/>
    <w:rsid w:val="00535E00"/>
    <w:rsid w:val="007A657F"/>
    <w:rsid w:val="007F0431"/>
    <w:rsid w:val="008266F3"/>
    <w:rsid w:val="00D028B4"/>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2.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60</TotalTime>
  <Pages>8</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Ian Waals</cp:lastModifiedBy>
  <cp:revision>18</cp:revision>
  <cp:lastPrinted>2018-09-01T10:46:00Z</cp:lastPrinted>
  <dcterms:created xsi:type="dcterms:W3CDTF">2024-05-22T09:47:00Z</dcterms:created>
  <dcterms:modified xsi:type="dcterms:W3CDTF">2024-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